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21F4C" w14:textId="063DE6B7" w:rsidR="00AB0932" w:rsidRPr="00E557F0" w:rsidRDefault="00F23A9F" w:rsidP="00F23A9F">
      <w:pPr>
        <w:autoSpaceDE w:val="0"/>
        <w:autoSpaceDN w:val="0"/>
        <w:adjustRightInd w:val="0"/>
        <w:rPr>
          <w:rFonts w:ascii="Baskerville Old Face" w:hAnsi="Baskerville Old Face" w:cs="Baskerville Old Face"/>
          <w:b/>
          <w:bCs/>
          <w:sz w:val="24"/>
          <w:szCs w:val="24"/>
          <w:u w:val="single"/>
        </w:rPr>
      </w:pPr>
      <w:r>
        <w:rPr>
          <w:rFonts w:ascii="Baskerville Old Face" w:hAnsi="Baskerville Old Face" w:cs="Baskerville Old Face"/>
          <w:b/>
          <w:bCs/>
          <w:sz w:val="24"/>
          <w:szCs w:val="24"/>
          <w:u w:val="single"/>
        </w:rPr>
        <w:t xml:space="preserve"> </w:t>
      </w:r>
    </w:p>
    <w:p w14:paraId="197AE289" w14:textId="6E84B69E" w:rsidR="00B03983" w:rsidRPr="00B03983" w:rsidRDefault="00B03983" w:rsidP="00B03983">
      <w:pPr>
        <w:pStyle w:val="Ttulo2"/>
        <w:jc w:val="center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 xml:space="preserve">PROCESSO Nº </w:t>
      </w:r>
      <w:r w:rsidR="0033727C">
        <w:rPr>
          <w:bCs/>
          <w:iCs/>
          <w:sz w:val="18"/>
          <w:szCs w:val="18"/>
        </w:rPr>
        <w:t>3447</w:t>
      </w:r>
      <w:r>
        <w:rPr>
          <w:bCs/>
          <w:iCs/>
          <w:sz w:val="18"/>
          <w:szCs w:val="18"/>
        </w:rPr>
        <w:t>/2021</w:t>
      </w:r>
      <w:r w:rsidR="00DB651A">
        <w:rPr>
          <w:bCs/>
          <w:iCs/>
          <w:sz w:val="18"/>
          <w:szCs w:val="18"/>
        </w:rPr>
        <w:t>.</w:t>
      </w:r>
    </w:p>
    <w:p w14:paraId="19084E57" w14:textId="2AE9F979" w:rsidR="00B03983" w:rsidRDefault="00B03983" w:rsidP="00B03983">
      <w:pPr>
        <w:pStyle w:val="Ttulo2"/>
        <w:jc w:val="center"/>
        <w:rPr>
          <w:bCs/>
          <w:iCs/>
          <w:sz w:val="18"/>
          <w:szCs w:val="18"/>
          <w:lang w:val="pt-PT"/>
        </w:rPr>
      </w:pPr>
      <w:r>
        <w:rPr>
          <w:bCs/>
          <w:iCs/>
          <w:sz w:val="18"/>
          <w:szCs w:val="18"/>
        </w:rPr>
        <w:t xml:space="preserve">PREGÃO PRESENCIAL Nº </w:t>
      </w:r>
      <w:r w:rsidR="0033727C">
        <w:rPr>
          <w:bCs/>
          <w:iCs/>
          <w:sz w:val="18"/>
          <w:szCs w:val="18"/>
        </w:rPr>
        <w:t>16</w:t>
      </w:r>
      <w:r>
        <w:rPr>
          <w:bCs/>
          <w:iCs/>
          <w:sz w:val="18"/>
          <w:szCs w:val="18"/>
        </w:rPr>
        <w:t>/2021.</w:t>
      </w:r>
    </w:p>
    <w:p w14:paraId="38A47AD0" w14:textId="77777777" w:rsidR="00B03983" w:rsidRDefault="00B03983" w:rsidP="00B03983">
      <w:pPr>
        <w:jc w:val="center"/>
      </w:pPr>
    </w:p>
    <w:tbl>
      <w:tblPr>
        <w:tblpPr w:leftFromText="141" w:rightFromText="141" w:vertAnchor="page" w:horzAnchor="margin" w:tblpY="204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B03983" w14:paraId="4139B5C7" w14:textId="77777777" w:rsidTr="00B03983">
        <w:trPr>
          <w:trHeight w:val="154"/>
        </w:trPr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1A516FC6" w14:textId="77777777" w:rsidR="00B03983" w:rsidRDefault="00B0398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FFFFFF"/>
                <w:szCs w:val="24"/>
              </w:rPr>
            </w:pPr>
            <w:r>
              <w:rPr>
                <w:b/>
                <w:bCs/>
                <w:color w:val="FFFFFF"/>
              </w:rPr>
              <w:t>Homologação / Adjudicação</w:t>
            </w:r>
          </w:p>
        </w:tc>
      </w:tr>
    </w:tbl>
    <w:p w14:paraId="3BF40A01" w14:textId="7D952CD3" w:rsidR="00A76175" w:rsidRDefault="00A11BC8" w:rsidP="00A76175">
      <w:pPr>
        <w:spacing w:line="240" w:lineRule="atLeast"/>
        <w:ind w:right="-5"/>
        <w:jc w:val="both"/>
        <w:rPr>
          <w:rFonts w:ascii="Arial Narrow" w:hAnsi="Arial Narrow" w:cs="Arial Narrow"/>
          <w:b/>
          <w:bCs/>
        </w:rPr>
      </w:pPr>
      <w:r>
        <w:rPr>
          <w:b/>
          <w:i/>
          <w:sz w:val="18"/>
          <w:szCs w:val="18"/>
          <w:lang w:val="pt-PT"/>
        </w:rPr>
        <w:t>OBJETO</w:t>
      </w:r>
      <w:r>
        <w:rPr>
          <w:sz w:val="18"/>
          <w:szCs w:val="18"/>
          <w:lang w:val="pt-PT"/>
        </w:rPr>
        <w:t xml:space="preserve">: </w:t>
      </w:r>
      <w:r w:rsidR="00D803A0">
        <w:rPr>
          <w:sz w:val="20"/>
        </w:rPr>
        <w:fldChar w:fldCharType="begin"/>
      </w:r>
      <w:r w:rsidR="00D803A0">
        <w:rPr>
          <w:sz w:val="20"/>
        </w:rPr>
        <w:instrText xml:space="preserve"> MERGEFIELD  ds_Objeto  \* MERGEFORMAT </w:instrText>
      </w:r>
      <w:r w:rsidR="00D803A0">
        <w:rPr>
          <w:sz w:val="20"/>
        </w:rPr>
        <w:fldChar w:fldCharType="separate"/>
      </w:r>
      <w:r w:rsidR="00A76175">
        <w:rPr>
          <w:rFonts w:ascii="Arial Narrow" w:hAnsi="Arial Narrow" w:cs="Calibri"/>
          <w:b/>
          <w:bCs/>
        </w:rPr>
        <w:t>Contratação de empresa para prestação de serviços de licenciamento de uso de sistemas informatizados destinados à Gestão Pública, envolvendo os serviços de conversão, implantação, capacitação, manutenção e suporte técnico do SIAFIC (Sistema Único e Integrado de Execução Orçamentária, Administração Financeira e Controle) para o Poder Executivo, Poder Legislativo e Autarquia de Previdência</w:t>
      </w:r>
      <w:r w:rsidR="00A76175">
        <w:rPr>
          <w:rFonts w:ascii="Arial Narrow" w:hAnsi="Arial Narrow" w:cs="Arial Narrow"/>
          <w:b/>
          <w:bCs/>
        </w:rPr>
        <w:t>. Conforme especificações e demais condições constantes no Anexo I – Termo de Referência do edital.</w:t>
      </w:r>
    </w:p>
    <w:p w14:paraId="78AEFD28" w14:textId="1C308BF3" w:rsidR="00295923" w:rsidRDefault="00D803A0" w:rsidP="00295923">
      <w:pPr>
        <w:tabs>
          <w:tab w:val="left" w:leader="dot" w:pos="2268"/>
        </w:tabs>
        <w:ind w:left="2410" w:hanging="2410"/>
        <w:jc w:val="both"/>
        <w:rPr>
          <w:sz w:val="18"/>
          <w:szCs w:val="18"/>
          <w:lang w:val="pt-PT"/>
        </w:rPr>
      </w:pPr>
      <w:r>
        <w:rPr>
          <w:sz w:val="20"/>
        </w:rPr>
        <w:fldChar w:fldCharType="end"/>
      </w:r>
    </w:p>
    <w:p w14:paraId="2AD1059D" w14:textId="44DFDAD2" w:rsidR="00B03983" w:rsidRPr="00B063C8" w:rsidRDefault="00B03983" w:rsidP="00B063C8">
      <w:pPr>
        <w:tabs>
          <w:tab w:val="left" w:leader="dot" w:pos="2268"/>
        </w:tabs>
        <w:ind w:left="2410" w:hanging="2410"/>
        <w:jc w:val="both"/>
        <w:rPr>
          <w:sz w:val="18"/>
          <w:szCs w:val="18"/>
          <w:lang w:val="pt-PT"/>
        </w:rPr>
      </w:pPr>
      <w:r>
        <w:rPr>
          <w:sz w:val="18"/>
          <w:szCs w:val="18"/>
          <w:lang w:val="pt-PT"/>
        </w:rPr>
        <w:t>.</w:t>
      </w:r>
    </w:p>
    <w:p w14:paraId="2FD110C2" w14:textId="77777777" w:rsidR="00B03983" w:rsidRDefault="00B03983" w:rsidP="00B03983">
      <w:pPr>
        <w:rPr>
          <w:vanish/>
        </w:rPr>
      </w:pPr>
    </w:p>
    <w:p w14:paraId="773182A0" w14:textId="32A46CBF" w:rsidR="00B03983" w:rsidRPr="00B03983" w:rsidRDefault="00B03983" w:rsidP="00B03983">
      <w:pPr>
        <w:pStyle w:val="Ttulo5"/>
        <w:jc w:val="center"/>
        <w:rPr>
          <w:sz w:val="18"/>
          <w:szCs w:val="18"/>
          <w:u w:val="single"/>
          <w:lang w:val="pt-PT"/>
        </w:rPr>
      </w:pPr>
      <w:r>
        <w:rPr>
          <w:sz w:val="18"/>
          <w:szCs w:val="18"/>
          <w:u w:val="single"/>
          <w:lang w:val="pt-PT"/>
        </w:rPr>
        <w:t>ADJUDICAÇÃO</w:t>
      </w:r>
    </w:p>
    <w:p w14:paraId="416D20EC" w14:textId="77777777" w:rsidR="00B03983" w:rsidRDefault="00B03983" w:rsidP="00B03983">
      <w:pPr>
        <w:rPr>
          <w:lang w:val="pt-PT"/>
        </w:rPr>
      </w:pPr>
    </w:p>
    <w:p w14:paraId="1294CDB0" w14:textId="77777777" w:rsidR="00B03983" w:rsidRDefault="00B03983" w:rsidP="00B03983">
      <w:pPr>
        <w:spacing w:after="60"/>
        <w:ind w:firstLine="1134"/>
        <w:jc w:val="both"/>
        <w:rPr>
          <w:sz w:val="18"/>
          <w:szCs w:val="18"/>
          <w:lang w:val="pt-PT"/>
        </w:rPr>
      </w:pPr>
      <w:r>
        <w:rPr>
          <w:b/>
          <w:i/>
          <w:sz w:val="18"/>
          <w:szCs w:val="18"/>
          <w:lang w:val="pt-PT"/>
        </w:rPr>
        <w:t>CONSIDERANDO</w:t>
      </w:r>
      <w:r>
        <w:rPr>
          <w:sz w:val="18"/>
          <w:szCs w:val="18"/>
          <w:lang w:val="pt-PT"/>
        </w:rPr>
        <w:t xml:space="preserve"> a decisão do</w:t>
      </w:r>
      <w:r>
        <w:rPr>
          <w:b/>
          <w:bCs/>
          <w:i/>
          <w:iCs/>
          <w:sz w:val="18"/>
          <w:szCs w:val="18"/>
          <w:lang w:val="pt-PT"/>
        </w:rPr>
        <w:t xml:space="preserve"> PREGOEIRO e da EQUIPE DE APOIO</w:t>
      </w:r>
      <w:r>
        <w:rPr>
          <w:sz w:val="18"/>
          <w:szCs w:val="18"/>
          <w:lang w:val="pt-PT"/>
        </w:rPr>
        <w:t xml:space="preserve">, optamos pela </w:t>
      </w:r>
      <w:r>
        <w:rPr>
          <w:b/>
          <w:i/>
          <w:sz w:val="18"/>
          <w:szCs w:val="18"/>
          <w:lang w:val="pt-PT"/>
        </w:rPr>
        <w:t xml:space="preserve">ADJUDICAÇÃO </w:t>
      </w:r>
      <w:r>
        <w:rPr>
          <w:sz w:val="18"/>
          <w:szCs w:val="18"/>
          <w:lang w:val="pt-PT"/>
        </w:rPr>
        <w:t>do presente:</w:t>
      </w:r>
    </w:p>
    <w:p w14:paraId="71A38524" w14:textId="77777777" w:rsidR="00B03983" w:rsidRDefault="00B03983" w:rsidP="00B03983">
      <w:pPr>
        <w:tabs>
          <w:tab w:val="left" w:leader="dot" w:pos="2268"/>
        </w:tabs>
        <w:ind w:left="2410" w:hanging="2410"/>
        <w:jc w:val="both"/>
        <w:rPr>
          <w:sz w:val="18"/>
          <w:szCs w:val="18"/>
          <w:lang w:val="pt-PT"/>
        </w:rPr>
      </w:pPr>
    </w:p>
    <w:p w14:paraId="478845DF" w14:textId="77777777" w:rsidR="00B03983" w:rsidRDefault="00B03983" w:rsidP="00B03983">
      <w:pPr>
        <w:pStyle w:val="Ttulo5"/>
        <w:jc w:val="center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HOMOLOGAÇÃO</w:t>
      </w:r>
    </w:p>
    <w:p w14:paraId="51ED6656" w14:textId="77777777" w:rsidR="00B03983" w:rsidRDefault="00B03983" w:rsidP="00B03983">
      <w:pPr>
        <w:rPr>
          <w:sz w:val="24"/>
          <w:szCs w:val="20"/>
        </w:rPr>
      </w:pPr>
    </w:p>
    <w:p w14:paraId="1B7BC16B" w14:textId="77777777" w:rsidR="00B03983" w:rsidRDefault="00B03983" w:rsidP="00B03983"/>
    <w:p w14:paraId="75B7E6FB" w14:textId="0F1750D1" w:rsidR="00B03983" w:rsidRDefault="00B03983" w:rsidP="00B03983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993"/>
        </w:tabs>
        <w:spacing w:line="240" w:lineRule="auto"/>
        <w:ind w:left="0" w:firstLine="709"/>
        <w:jc w:val="both"/>
        <w:rPr>
          <w:sz w:val="18"/>
          <w:szCs w:val="18"/>
          <w:lang w:val="pt-PT"/>
        </w:rPr>
      </w:pPr>
      <w:r>
        <w:rPr>
          <w:sz w:val="18"/>
          <w:szCs w:val="18"/>
          <w:lang w:val="pt-PT"/>
        </w:rPr>
        <w:t>HOMOLOGO a decisão do PREGOEIRO e da EQUIPE DE APOIO desta Prefeitura, conforme abaixo;</w:t>
      </w:r>
    </w:p>
    <w:p w14:paraId="2B252578" w14:textId="77777777" w:rsidR="00B03983" w:rsidRDefault="00B03983" w:rsidP="00B03983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993"/>
        </w:tabs>
        <w:spacing w:line="240" w:lineRule="auto"/>
        <w:ind w:left="0" w:firstLine="709"/>
        <w:jc w:val="both"/>
        <w:rPr>
          <w:sz w:val="18"/>
          <w:szCs w:val="18"/>
          <w:lang w:val="pt-PT"/>
        </w:rPr>
      </w:pPr>
      <w:r>
        <w:rPr>
          <w:sz w:val="18"/>
          <w:szCs w:val="18"/>
          <w:lang w:val="pt-PT"/>
        </w:rPr>
        <w:t>A ASSESSORIA JURÍDICA,</w:t>
      </w:r>
      <w:r>
        <w:rPr>
          <w:b/>
          <w:bCs/>
          <w:sz w:val="18"/>
          <w:szCs w:val="18"/>
          <w:lang w:val="pt-PT"/>
        </w:rPr>
        <w:t xml:space="preserve"> </w:t>
      </w:r>
      <w:r>
        <w:rPr>
          <w:sz w:val="18"/>
          <w:szCs w:val="18"/>
          <w:lang w:val="pt-PT"/>
        </w:rPr>
        <w:t>para elaboraração de contrato;</w:t>
      </w:r>
    </w:p>
    <w:p w14:paraId="4B1B30DA" w14:textId="1FD63AAD" w:rsidR="00B03983" w:rsidRDefault="00B03983" w:rsidP="00B03983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993"/>
        </w:tabs>
        <w:spacing w:line="240" w:lineRule="auto"/>
        <w:ind w:left="0" w:firstLine="709"/>
        <w:jc w:val="both"/>
        <w:rPr>
          <w:sz w:val="18"/>
          <w:szCs w:val="18"/>
          <w:lang w:val="pt-PT"/>
        </w:rPr>
      </w:pPr>
      <w:r>
        <w:rPr>
          <w:sz w:val="18"/>
          <w:szCs w:val="18"/>
          <w:lang w:val="pt-PT"/>
        </w:rPr>
        <w:t>A DIRETORIA DE FINANÇAS para providenciar a nota de empenho e respectivo pagamento;</w:t>
      </w:r>
    </w:p>
    <w:p w14:paraId="08361AEE" w14:textId="7AF4E3DB" w:rsidR="00AB0932" w:rsidRPr="008D3976" w:rsidRDefault="00B03983" w:rsidP="008D3976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993"/>
        </w:tabs>
        <w:spacing w:line="240" w:lineRule="auto"/>
        <w:ind w:left="0" w:firstLine="709"/>
        <w:jc w:val="both"/>
        <w:rPr>
          <w:sz w:val="18"/>
          <w:szCs w:val="18"/>
          <w:lang w:val="pt-PT"/>
        </w:rPr>
      </w:pPr>
      <w:r w:rsidRPr="008D3976">
        <w:rPr>
          <w:sz w:val="18"/>
          <w:szCs w:val="18"/>
          <w:lang w:val="pt-PT"/>
        </w:rPr>
        <w:t>Após formalidades legais, arquive-se.</w:t>
      </w:r>
    </w:p>
    <w:p w14:paraId="4498B7A7" w14:textId="31CA5690" w:rsidR="00C524EF" w:rsidRDefault="00C524EF" w:rsidP="00C524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jc w:val="both"/>
        <w:rPr>
          <w:sz w:val="18"/>
          <w:szCs w:val="18"/>
          <w:lang w:val="pt-PT"/>
        </w:rPr>
      </w:pPr>
    </w:p>
    <w:p w14:paraId="1AE4E489" w14:textId="77777777" w:rsidR="00C524EF" w:rsidRDefault="00C524EF" w:rsidP="00C524EF">
      <w:pPr>
        <w:spacing w:after="60"/>
        <w:jc w:val="both"/>
        <w:rPr>
          <w:sz w:val="18"/>
          <w:szCs w:val="18"/>
          <w:lang w:val="pt-PT"/>
        </w:rPr>
      </w:pPr>
    </w:p>
    <w:p w14:paraId="5AFEC847" w14:textId="0D797BF7" w:rsidR="00F22C1F" w:rsidRDefault="00C524EF" w:rsidP="00F22C1F">
      <w:pPr>
        <w:spacing w:after="60"/>
        <w:jc w:val="both"/>
        <w:rPr>
          <w:bCs/>
          <w:iCs/>
          <w:noProof/>
          <w:sz w:val="18"/>
          <w:szCs w:val="18"/>
        </w:rPr>
      </w:pPr>
      <w:r>
        <w:rPr>
          <w:bCs/>
          <w:iCs/>
          <w:sz w:val="18"/>
          <w:szCs w:val="18"/>
        </w:rPr>
        <w:fldChar w:fldCharType="begin"/>
      </w:r>
      <w:r>
        <w:rPr>
          <w:bCs/>
          <w:iCs/>
          <w:sz w:val="18"/>
          <w:szCs w:val="18"/>
        </w:rPr>
        <w:instrText xml:space="preserve"> MERGEFIELD  ds_Fornecedor2  \* MERGEFORMAT </w:instrText>
      </w:r>
      <w:r>
        <w:rPr>
          <w:bCs/>
          <w:iCs/>
          <w:sz w:val="18"/>
          <w:szCs w:val="18"/>
        </w:rPr>
        <w:fldChar w:fldCharType="separate"/>
      </w:r>
      <w:r w:rsidR="00F22C1F">
        <w:rPr>
          <w:bCs/>
          <w:iCs/>
          <w:sz w:val="18"/>
          <w:szCs w:val="18"/>
        </w:rPr>
        <w:fldChar w:fldCharType="begin"/>
      </w:r>
      <w:r w:rsidR="00F22C1F">
        <w:rPr>
          <w:bCs/>
          <w:iCs/>
          <w:sz w:val="18"/>
          <w:szCs w:val="18"/>
        </w:rPr>
        <w:instrText xml:space="preserve"> MERGEFIELD  ds_Fornecedor2  \* MERGEFORMAT </w:instrText>
      </w:r>
      <w:r w:rsidR="00F22C1F">
        <w:rPr>
          <w:bCs/>
          <w:iCs/>
          <w:sz w:val="18"/>
          <w:szCs w:val="18"/>
        </w:rPr>
        <w:fldChar w:fldCharType="separate"/>
      </w:r>
      <w:r w:rsidR="00F22C1F">
        <w:rPr>
          <w:bCs/>
          <w:iCs/>
          <w:noProof/>
          <w:sz w:val="18"/>
          <w:szCs w:val="18"/>
        </w:rPr>
        <w:t xml:space="preserve">EMPRESA: </w:t>
      </w:r>
      <w:r w:rsidR="0033727C">
        <w:rPr>
          <w:bCs/>
          <w:iCs/>
          <w:noProof/>
          <w:sz w:val="18"/>
          <w:szCs w:val="18"/>
        </w:rPr>
        <w:t>C</w:t>
      </w:r>
      <w:r w:rsidR="00A15C43">
        <w:rPr>
          <w:bCs/>
          <w:iCs/>
          <w:noProof/>
          <w:sz w:val="18"/>
          <w:szCs w:val="18"/>
        </w:rPr>
        <w:t xml:space="preserve">ECAM CONSULTORIA ECONÔMICA CONTÁBIL E ADMINISTRATIVA MUNICIPAL LTDA. </w:t>
      </w:r>
    </w:p>
    <w:p w14:paraId="7B563810" w14:textId="4CC55269" w:rsidR="00F22C1F" w:rsidRDefault="00F22C1F" w:rsidP="00F22C1F">
      <w:pPr>
        <w:spacing w:after="60"/>
        <w:jc w:val="both"/>
        <w:rPr>
          <w:bCs/>
          <w:iCs/>
          <w:noProof/>
          <w:sz w:val="18"/>
          <w:szCs w:val="18"/>
        </w:rPr>
      </w:pPr>
      <w:r>
        <w:rPr>
          <w:bCs/>
          <w:iCs/>
          <w:noProof/>
          <w:sz w:val="18"/>
          <w:szCs w:val="18"/>
        </w:rPr>
        <w:t xml:space="preserve">CNPJ: </w:t>
      </w:r>
      <w:r w:rsidR="00120902">
        <w:rPr>
          <w:bCs/>
          <w:iCs/>
          <w:noProof/>
          <w:sz w:val="18"/>
          <w:szCs w:val="18"/>
        </w:rPr>
        <w:t>00.626.646/0001-89</w:t>
      </w:r>
    </w:p>
    <w:p w14:paraId="3BD9D898" w14:textId="5B830CAB" w:rsidR="00120902" w:rsidRDefault="00F22C1F" w:rsidP="00F22C1F">
      <w:pPr>
        <w:spacing w:after="60"/>
        <w:jc w:val="both"/>
        <w:rPr>
          <w:bCs/>
          <w:iCs/>
          <w:noProof/>
          <w:sz w:val="18"/>
          <w:szCs w:val="18"/>
        </w:rPr>
      </w:pPr>
      <w:r>
        <w:rPr>
          <w:bCs/>
          <w:iCs/>
          <w:noProof/>
          <w:sz w:val="18"/>
          <w:szCs w:val="18"/>
        </w:rPr>
        <w:t>ENDEREÇO:</w:t>
      </w:r>
      <w:r w:rsidR="00A15C43">
        <w:rPr>
          <w:bCs/>
          <w:iCs/>
          <w:noProof/>
          <w:sz w:val="18"/>
          <w:szCs w:val="18"/>
        </w:rPr>
        <w:t>ALAMEDA  ARAGUAIA, 1293- 5º ANDAR-</w:t>
      </w:r>
      <w:r w:rsidR="00120902">
        <w:rPr>
          <w:bCs/>
          <w:iCs/>
          <w:noProof/>
          <w:sz w:val="18"/>
          <w:szCs w:val="18"/>
        </w:rPr>
        <w:t xml:space="preserve"> Conjunto 503 - Ed. Eagle Point Alphaville -</w:t>
      </w:r>
    </w:p>
    <w:p w14:paraId="3C1718CF" w14:textId="77777777" w:rsidR="00120902" w:rsidRDefault="00F22C1F" w:rsidP="00F22C1F">
      <w:pPr>
        <w:spacing w:after="60"/>
        <w:jc w:val="both"/>
        <w:rPr>
          <w:bCs/>
          <w:iCs/>
          <w:noProof/>
          <w:sz w:val="18"/>
          <w:szCs w:val="18"/>
        </w:rPr>
      </w:pPr>
      <w:r>
        <w:rPr>
          <w:bCs/>
          <w:iCs/>
          <w:noProof/>
          <w:sz w:val="18"/>
          <w:szCs w:val="18"/>
        </w:rPr>
        <w:t xml:space="preserve">CEP: </w:t>
      </w:r>
      <w:r w:rsidR="00120902">
        <w:rPr>
          <w:bCs/>
          <w:iCs/>
          <w:noProof/>
          <w:sz w:val="18"/>
          <w:szCs w:val="18"/>
        </w:rPr>
        <w:t xml:space="preserve"> 06455-000</w:t>
      </w:r>
      <w:r>
        <w:rPr>
          <w:bCs/>
          <w:iCs/>
          <w:noProof/>
          <w:sz w:val="18"/>
          <w:szCs w:val="18"/>
        </w:rPr>
        <w:t xml:space="preserve">     CIDADE: </w:t>
      </w:r>
      <w:r w:rsidR="00120902">
        <w:rPr>
          <w:bCs/>
          <w:iCs/>
          <w:noProof/>
          <w:sz w:val="18"/>
          <w:szCs w:val="18"/>
        </w:rPr>
        <w:t>Barueri - SP.</w:t>
      </w:r>
    </w:p>
    <w:p w14:paraId="0E9C2AE2" w14:textId="258D1F84" w:rsidR="00F22C1F" w:rsidRDefault="00F22C1F" w:rsidP="00F22C1F">
      <w:pPr>
        <w:spacing w:after="60"/>
        <w:jc w:val="both"/>
        <w:rPr>
          <w:bCs/>
          <w:iCs/>
          <w:noProof/>
          <w:sz w:val="18"/>
          <w:szCs w:val="18"/>
        </w:rPr>
      </w:pPr>
      <w:r>
        <w:rPr>
          <w:bCs/>
          <w:iCs/>
          <w:noProof/>
          <w:sz w:val="18"/>
          <w:szCs w:val="18"/>
        </w:rPr>
        <w:t>FONE: (11)</w:t>
      </w:r>
      <w:r w:rsidR="00304F58">
        <w:rPr>
          <w:bCs/>
          <w:iCs/>
          <w:noProof/>
          <w:sz w:val="18"/>
          <w:szCs w:val="18"/>
        </w:rPr>
        <w:t xml:space="preserve"> </w:t>
      </w:r>
      <w:r w:rsidR="00120902">
        <w:rPr>
          <w:bCs/>
          <w:iCs/>
          <w:noProof/>
          <w:sz w:val="18"/>
          <w:szCs w:val="18"/>
        </w:rPr>
        <w:t>4196-9900</w:t>
      </w:r>
    </w:p>
    <w:p w14:paraId="1825CEB6" w14:textId="76E179B3" w:rsidR="00F22C1F" w:rsidRDefault="00F22C1F" w:rsidP="00F22C1F">
      <w:pPr>
        <w:spacing w:after="60"/>
        <w:jc w:val="both"/>
        <w:rPr>
          <w:bCs/>
          <w:iCs/>
          <w:noProof/>
          <w:sz w:val="18"/>
          <w:szCs w:val="18"/>
        </w:rPr>
      </w:pPr>
      <w:r>
        <w:rPr>
          <w:bCs/>
          <w:iCs/>
          <w:noProof/>
          <w:sz w:val="18"/>
          <w:szCs w:val="18"/>
        </w:rPr>
        <w:t>TOTAL: R$</w:t>
      </w:r>
      <w:r w:rsidR="0033727C">
        <w:rPr>
          <w:bCs/>
          <w:iCs/>
          <w:noProof/>
          <w:sz w:val="18"/>
          <w:szCs w:val="18"/>
        </w:rPr>
        <w:t xml:space="preserve"> </w:t>
      </w:r>
      <w:r w:rsidR="00304F58">
        <w:rPr>
          <w:bCs/>
          <w:iCs/>
          <w:noProof/>
          <w:sz w:val="18"/>
          <w:szCs w:val="18"/>
        </w:rPr>
        <w:t xml:space="preserve"> </w:t>
      </w:r>
      <w:r w:rsidR="0033727C">
        <w:rPr>
          <w:bCs/>
          <w:iCs/>
          <w:noProof/>
          <w:sz w:val="18"/>
          <w:szCs w:val="18"/>
        </w:rPr>
        <w:t>369.000,00 (Trezentos e sessenta e nove mil reais)</w:t>
      </w:r>
    </w:p>
    <w:p w14:paraId="5B56A152" w14:textId="2577AE58" w:rsidR="008D3976" w:rsidRDefault="008D3976" w:rsidP="00F22C1F">
      <w:pPr>
        <w:spacing w:after="60"/>
        <w:jc w:val="both"/>
        <w:rPr>
          <w:bCs/>
          <w:iCs/>
          <w:noProof/>
          <w:sz w:val="18"/>
          <w:szCs w:val="18"/>
        </w:rPr>
      </w:pPr>
    </w:p>
    <w:p w14:paraId="736E3B33" w14:textId="77777777" w:rsidR="007A315A" w:rsidRDefault="007A315A" w:rsidP="007A315A">
      <w:pPr>
        <w:pStyle w:val="Corpodetexto"/>
        <w:spacing w:line="360" w:lineRule="auto"/>
        <w:rPr>
          <w:rFonts w:ascii="Arial Narrow" w:hAnsi="Arial Narrow" w:cs="Calibri"/>
          <w:b/>
          <w:bCs/>
        </w:rPr>
      </w:pPr>
    </w:p>
    <w:p w14:paraId="66E20D49" w14:textId="77777777" w:rsidR="007A315A" w:rsidRDefault="007A315A" w:rsidP="007A315A">
      <w:pPr>
        <w:pStyle w:val="Corpodetexto"/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 w:line="360" w:lineRule="auto"/>
        <w:jc w:val="both"/>
        <w:rPr>
          <w:rFonts w:ascii="Arial Narrow" w:hAnsi="Arial Narrow" w:cs="Calibri"/>
          <w:u w:val="single"/>
        </w:rPr>
      </w:pPr>
      <w:r>
        <w:rPr>
          <w:rFonts w:ascii="Arial Narrow" w:hAnsi="Arial Narrow" w:cs="Calibri"/>
          <w:u w:val="single"/>
        </w:rPr>
        <w:t>PREFEITURA MUNICIPAL</w:t>
      </w:r>
    </w:p>
    <w:p w14:paraId="092489CE" w14:textId="77777777" w:rsidR="007A315A" w:rsidRDefault="007A315A" w:rsidP="007A315A">
      <w:pPr>
        <w:pStyle w:val="Corpodetexto"/>
        <w:widowControl w:val="0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jc w:val="both"/>
        <w:rPr>
          <w:rFonts w:ascii="Arial Narrow" w:hAnsi="Arial Narrow" w:cs="Calibri"/>
          <w:bCs/>
        </w:rPr>
      </w:pPr>
      <w:r>
        <w:rPr>
          <w:rFonts w:ascii="Arial Narrow" w:hAnsi="Arial Narrow" w:cs="Calibri"/>
        </w:rPr>
        <w:t>SERVIÇOS DE CONVERSÃO E IMPLANTAÇÃO:</w:t>
      </w: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3"/>
        <w:gridCol w:w="4109"/>
        <w:gridCol w:w="1133"/>
        <w:gridCol w:w="1416"/>
        <w:gridCol w:w="2409"/>
      </w:tblGrid>
      <w:tr w:rsidR="007A315A" w14:paraId="22E32984" w14:textId="77777777" w:rsidTr="007A315A">
        <w:trPr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766F8" w14:textId="77777777" w:rsidR="007A315A" w:rsidRDefault="007A315A">
            <w:pPr>
              <w:tabs>
                <w:tab w:val="left" w:pos="851"/>
              </w:tabs>
              <w:spacing w:before="100" w:line="48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ITEM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62EB4" w14:textId="77777777" w:rsidR="007A315A" w:rsidRDefault="007A315A">
            <w:pPr>
              <w:spacing w:before="100" w:line="480" w:lineRule="auto"/>
              <w:ind w:left="-110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CONVERSÃO E IMPLANTAÇÃ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9DD6" w14:textId="77777777" w:rsidR="007A315A" w:rsidRDefault="007A315A">
            <w:pPr>
              <w:spacing w:before="100" w:line="480" w:lineRule="auto"/>
              <w:ind w:left="-107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QUAN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5EA8B" w14:textId="77777777" w:rsidR="007A315A" w:rsidRDefault="007A315A">
            <w:pPr>
              <w:spacing w:before="100" w:line="48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UNID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9B22" w14:textId="2653F5F5" w:rsidR="007A315A" w:rsidRDefault="007A315A">
            <w:pPr>
              <w:spacing w:before="100" w:line="48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VALOR UNITÁRIO</w:t>
            </w:r>
            <w:r w:rsidR="0033727C">
              <w:rPr>
                <w:rFonts w:ascii="Arial Narrow" w:hAnsi="Arial Narrow" w:cs="Calibri"/>
                <w:b/>
              </w:rPr>
              <w:t xml:space="preserve"> (R$)</w:t>
            </w:r>
          </w:p>
        </w:tc>
      </w:tr>
      <w:tr w:rsidR="007A315A" w14:paraId="2766BF51" w14:textId="77777777" w:rsidTr="007A315A">
        <w:trPr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6F56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33E5" w14:textId="77777777" w:rsidR="007A315A" w:rsidRDefault="007A315A">
            <w:pPr>
              <w:spacing w:before="10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bCs/>
                <w:kern w:val="2"/>
              </w:rPr>
              <w:t>Ajuizamento Eletrônic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BC990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460C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ERV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BFEB1" w14:textId="72754FCE" w:rsidR="007A315A" w:rsidRDefault="00ED078E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.465,00</w:t>
            </w:r>
          </w:p>
        </w:tc>
      </w:tr>
      <w:tr w:rsidR="007A315A" w14:paraId="77C6B5A8" w14:textId="77777777" w:rsidTr="007A315A">
        <w:trPr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6594C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lastRenderedPageBreak/>
              <w:t>0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8E66" w14:textId="77777777" w:rsidR="007A315A" w:rsidRDefault="007A315A">
            <w:pPr>
              <w:spacing w:before="10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bCs/>
              </w:rPr>
              <w:t>A</w:t>
            </w:r>
            <w:r>
              <w:rPr>
                <w:rFonts w:ascii="Arial Narrow" w:hAnsi="Arial Narrow" w:cs="Calibri"/>
                <w:bCs/>
                <w:kern w:val="2"/>
              </w:rPr>
              <w:t>dministração de Pessoal e Portal do Servido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DE6F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1A13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ERV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04E5" w14:textId="0E54AC84" w:rsidR="007A315A" w:rsidRDefault="000578A0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.629,00</w:t>
            </w:r>
          </w:p>
        </w:tc>
      </w:tr>
      <w:tr w:rsidR="007A315A" w14:paraId="3CD092BA" w14:textId="77777777" w:rsidTr="007A315A">
        <w:trPr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3EBFD" w14:textId="77777777" w:rsidR="007A315A" w:rsidRDefault="007A315A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1096C" w14:textId="77777777" w:rsidR="007A315A" w:rsidRDefault="007A315A">
            <w:pPr>
              <w:spacing w:before="10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ontabilidade Pública e Tesourar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35D23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8C695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ERV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704D1" w14:textId="678B0B8A" w:rsidR="007A315A" w:rsidRDefault="000578A0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.257,00</w:t>
            </w:r>
          </w:p>
        </w:tc>
      </w:tr>
      <w:tr w:rsidR="007A315A" w14:paraId="26BB4783" w14:textId="77777777" w:rsidTr="007A315A">
        <w:trPr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9CA61" w14:textId="77777777" w:rsidR="007A315A" w:rsidRDefault="007A315A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B8CA" w14:textId="77777777" w:rsidR="007A315A" w:rsidRDefault="007A315A">
            <w:pPr>
              <w:spacing w:before="10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ontrole Intern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EF726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3781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ERV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53BE" w14:textId="2585C99F" w:rsidR="007A315A" w:rsidRDefault="000578A0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.058,00</w:t>
            </w:r>
          </w:p>
        </w:tc>
      </w:tr>
      <w:tr w:rsidR="007A315A" w14:paraId="0E10D121" w14:textId="77777777" w:rsidTr="007A315A">
        <w:trPr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33BDC" w14:textId="77777777" w:rsidR="007A315A" w:rsidRDefault="007A315A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5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C6DDE" w14:textId="77777777" w:rsidR="007A315A" w:rsidRDefault="007A315A">
            <w:pPr>
              <w:spacing w:before="10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ortal da Transparênc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FBCBC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3F1B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ERV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BB3C" w14:textId="63CDCB8D" w:rsidR="007A315A" w:rsidRDefault="000578A0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977,00</w:t>
            </w:r>
          </w:p>
        </w:tc>
      </w:tr>
      <w:tr w:rsidR="007A315A" w14:paraId="12E2F3CA" w14:textId="77777777" w:rsidTr="007A315A">
        <w:trPr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39AC8" w14:textId="77777777" w:rsidR="007A315A" w:rsidRDefault="007A315A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6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5C28B" w14:textId="77777777" w:rsidR="007A315A" w:rsidRDefault="007A315A">
            <w:pPr>
              <w:spacing w:before="10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Compras, Licitações e Contratos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512B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7D66E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ERV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A24CF" w14:textId="1F165FC8" w:rsidR="007A315A" w:rsidRDefault="000578A0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.140,00</w:t>
            </w:r>
          </w:p>
        </w:tc>
      </w:tr>
      <w:tr w:rsidR="007A315A" w14:paraId="747945B6" w14:textId="77777777" w:rsidTr="007A315A">
        <w:trPr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5703" w14:textId="77777777" w:rsidR="007A315A" w:rsidRDefault="007A315A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7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E4A3" w14:textId="77777777" w:rsidR="007A315A" w:rsidRDefault="007A315A">
            <w:pPr>
              <w:spacing w:before="10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lmoxarifad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4ECD2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E298D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ERV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7FF6" w14:textId="375687F0" w:rsidR="007A315A" w:rsidRDefault="000578A0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</w:t>
            </w:r>
            <w:r w:rsidR="004F350F">
              <w:rPr>
                <w:rFonts w:ascii="Arial Narrow" w:hAnsi="Arial Narrow" w:cs="Calibri"/>
              </w:rPr>
              <w:t>.</w:t>
            </w:r>
            <w:r>
              <w:rPr>
                <w:rFonts w:ascii="Arial Narrow" w:hAnsi="Arial Narrow" w:cs="Calibri"/>
              </w:rPr>
              <w:t>303,00</w:t>
            </w:r>
          </w:p>
          <w:p w14:paraId="12BCEA68" w14:textId="22D0B971" w:rsidR="000578A0" w:rsidRDefault="000578A0">
            <w:pPr>
              <w:spacing w:before="100"/>
              <w:jc w:val="center"/>
              <w:rPr>
                <w:rFonts w:ascii="Arial Narrow" w:hAnsi="Arial Narrow" w:cs="Calibri"/>
              </w:rPr>
            </w:pPr>
          </w:p>
        </w:tc>
      </w:tr>
      <w:tr w:rsidR="007A315A" w14:paraId="3967C677" w14:textId="77777777" w:rsidTr="007A315A">
        <w:trPr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43E37" w14:textId="77777777" w:rsidR="007A315A" w:rsidRDefault="007A315A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8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3C1C8" w14:textId="77777777" w:rsidR="007A315A" w:rsidRDefault="007A315A">
            <w:pPr>
              <w:spacing w:before="10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atrimôni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E14F7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EC25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ERV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2BEC" w14:textId="14A6273D" w:rsidR="000578A0" w:rsidRDefault="000578A0" w:rsidP="000578A0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.099,00</w:t>
            </w:r>
          </w:p>
        </w:tc>
      </w:tr>
      <w:tr w:rsidR="007A315A" w14:paraId="53867548" w14:textId="77777777" w:rsidTr="007A315A">
        <w:trPr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92E1" w14:textId="77777777" w:rsidR="007A315A" w:rsidRDefault="007A315A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9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9ECC" w14:textId="77777777" w:rsidR="007A315A" w:rsidRDefault="007A315A">
            <w:pPr>
              <w:spacing w:before="10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Frota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8E8E1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C174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ERV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C3E15" w14:textId="55E3B713" w:rsidR="007A315A" w:rsidRDefault="000578A0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814,00</w:t>
            </w:r>
          </w:p>
        </w:tc>
      </w:tr>
      <w:tr w:rsidR="007A315A" w14:paraId="3E3D6F9A" w14:textId="77777777" w:rsidTr="007A315A">
        <w:trPr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E3A33" w14:textId="77777777" w:rsidR="007A315A" w:rsidRDefault="007A315A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97B6" w14:textId="77777777" w:rsidR="007A315A" w:rsidRDefault="007A315A">
            <w:pPr>
              <w:spacing w:before="10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emitéri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7EB25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4D5F8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ERV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1314F" w14:textId="4026A30B" w:rsidR="007A315A" w:rsidRDefault="000578A0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733,00</w:t>
            </w:r>
          </w:p>
        </w:tc>
      </w:tr>
      <w:tr w:rsidR="007A315A" w14:paraId="7972CDFD" w14:textId="77777777" w:rsidTr="007A315A">
        <w:trPr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F40DC" w14:textId="77777777" w:rsidR="007A315A" w:rsidRDefault="007A315A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81090" w14:textId="77777777" w:rsidR="007A315A" w:rsidRDefault="007A315A">
            <w:pPr>
              <w:spacing w:before="10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otocolo e Tramitação de Processo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03995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DD7BB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ERV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E92A" w14:textId="08FF54C1" w:rsidR="007A315A" w:rsidRDefault="000578A0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895,00</w:t>
            </w:r>
          </w:p>
        </w:tc>
      </w:tr>
      <w:tr w:rsidR="007A315A" w14:paraId="44B2CB75" w14:textId="77777777" w:rsidTr="007A315A">
        <w:trPr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6C07" w14:textId="77777777" w:rsidR="007A315A" w:rsidRDefault="007A315A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E31F8" w14:textId="77777777" w:rsidR="007A315A" w:rsidRDefault="007A315A">
            <w:pPr>
              <w:spacing w:before="10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bCs/>
              </w:rPr>
              <w:t>Administração Tributár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C060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EF14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ERV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7A1B1" w14:textId="48A11A54" w:rsidR="007A315A" w:rsidRDefault="000578A0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.257,00</w:t>
            </w:r>
          </w:p>
        </w:tc>
      </w:tr>
      <w:tr w:rsidR="007A315A" w14:paraId="518ABC4F" w14:textId="77777777" w:rsidTr="007A315A">
        <w:trPr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41E46" w14:textId="77777777" w:rsidR="007A315A" w:rsidRDefault="007A315A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A23F1" w14:textId="77777777" w:rsidR="007A315A" w:rsidRDefault="007A315A">
            <w:pPr>
              <w:spacing w:before="100"/>
              <w:jc w:val="both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ISS Eletrônico e NF Eletrôni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BD73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DCA02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ERV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B716B" w14:textId="6060E248" w:rsidR="007A315A" w:rsidRDefault="000578A0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.628,00</w:t>
            </w:r>
          </w:p>
        </w:tc>
      </w:tr>
      <w:tr w:rsidR="007A315A" w14:paraId="451B6710" w14:textId="77777777" w:rsidTr="007A315A">
        <w:trPr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0381" w14:textId="77777777" w:rsidR="007A315A" w:rsidRDefault="007A315A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E5FC7" w14:textId="77777777" w:rsidR="007A315A" w:rsidRDefault="007A315A">
            <w:pPr>
              <w:spacing w:before="100"/>
              <w:jc w:val="both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Saúd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2F0F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31D27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ERV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3EAF" w14:textId="46C54887" w:rsidR="007A315A" w:rsidRDefault="000578A0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.221,00</w:t>
            </w:r>
          </w:p>
        </w:tc>
      </w:tr>
      <w:tr w:rsidR="007A315A" w14:paraId="019D826A" w14:textId="77777777" w:rsidTr="007A315A">
        <w:trPr>
          <w:jc w:val="center"/>
        </w:trPr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DA016" w14:textId="77777777" w:rsidR="007A315A" w:rsidRDefault="007A315A">
            <w:pPr>
              <w:spacing w:before="100" w:line="360" w:lineRule="auto"/>
              <w:jc w:val="right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 xml:space="preserve">                               SUBTOTAL DOS SERVIÇOS ITEM 1.1.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34C94" w14:textId="19ABAB34" w:rsidR="007A315A" w:rsidRPr="00FB157D" w:rsidRDefault="00805262" w:rsidP="00FB157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.476,00</w:t>
            </w:r>
          </w:p>
        </w:tc>
      </w:tr>
    </w:tbl>
    <w:p w14:paraId="12A0DC46" w14:textId="77777777" w:rsidR="007A315A" w:rsidRDefault="007A315A" w:rsidP="007A315A">
      <w:pPr>
        <w:pStyle w:val="PargrafodaLista"/>
        <w:ind w:left="1080"/>
        <w:jc w:val="both"/>
        <w:rPr>
          <w:rFonts w:ascii="Arial Narrow" w:eastAsia="Times New Roman" w:hAnsi="Arial Narrow" w:cs="Times New Roman"/>
          <w:b/>
          <w:bCs/>
          <w:lang w:eastAsia="en-US"/>
        </w:rPr>
      </w:pPr>
    </w:p>
    <w:p w14:paraId="402F3303" w14:textId="77777777" w:rsidR="007A315A" w:rsidRDefault="007A315A" w:rsidP="007A315A">
      <w:pPr>
        <w:pStyle w:val="PargrafodaLista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52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br w:type="page"/>
      </w:r>
      <w:r>
        <w:rPr>
          <w:rFonts w:ascii="Arial Narrow" w:hAnsi="Arial Narrow"/>
          <w:b/>
          <w:bCs/>
        </w:rPr>
        <w:lastRenderedPageBreak/>
        <w:t>SERVIÇOS DE CAPACITAÇÃO DOS SERVIDORES:</w:t>
      </w:r>
    </w:p>
    <w:tbl>
      <w:tblPr>
        <w:tblW w:w="10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4107"/>
        <w:gridCol w:w="850"/>
        <w:gridCol w:w="851"/>
        <w:gridCol w:w="1841"/>
        <w:gridCol w:w="1841"/>
      </w:tblGrid>
      <w:tr w:rsidR="007A315A" w14:paraId="33EDC1EA" w14:textId="77777777" w:rsidTr="007A315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4C74D" w14:textId="77777777" w:rsidR="007A315A" w:rsidRDefault="007A315A">
            <w:pPr>
              <w:tabs>
                <w:tab w:val="left" w:pos="851"/>
              </w:tabs>
              <w:spacing w:before="240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ITE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EC8F6" w14:textId="77777777" w:rsidR="007A315A" w:rsidRDefault="007A315A">
            <w:pPr>
              <w:spacing w:before="240"/>
              <w:ind w:left="-110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CAPACITAÇÃO DE SERVIDOR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661B" w14:textId="77777777" w:rsidR="007A315A" w:rsidRDefault="007A315A">
            <w:pPr>
              <w:spacing w:before="240"/>
              <w:ind w:left="-107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QUA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BA07" w14:textId="77777777" w:rsidR="007A315A" w:rsidRDefault="007A315A">
            <w:pPr>
              <w:spacing w:before="240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UNID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7C6E" w14:textId="77777777" w:rsidR="007A315A" w:rsidRDefault="007A315A">
            <w:pPr>
              <w:spacing w:before="240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VALOR UNITÁRI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C524A" w14:textId="77777777" w:rsidR="007A315A" w:rsidRDefault="007A315A">
            <w:pPr>
              <w:spacing w:before="240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VALOR TOTAL</w:t>
            </w:r>
          </w:p>
        </w:tc>
      </w:tr>
      <w:tr w:rsidR="007A315A" w14:paraId="1C706E34" w14:textId="77777777" w:rsidTr="007A315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51077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72A1" w14:textId="77777777" w:rsidR="007A315A" w:rsidRDefault="007A315A">
            <w:pPr>
              <w:spacing w:before="10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bCs/>
                <w:kern w:val="2"/>
              </w:rPr>
              <w:t>Capacitaç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B7CAD" w14:textId="1D7B4DF8" w:rsidR="007A315A" w:rsidRDefault="000578A0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F228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ERV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C54C" w14:textId="2F6A82CA" w:rsidR="007A315A" w:rsidRDefault="000578A0">
            <w:pPr>
              <w:spacing w:before="10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3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5A323" w14:textId="64ECE253" w:rsidR="007A315A" w:rsidRDefault="000578A0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.059,00</w:t>
            </w:r>
          </w:p>
        </w:tc>
      </w:tr>
      <w:tr w:rsidR="007A315A" w14:paraId="217BDC4F" w14:textId="77777777" w:rsidTr="007A315A">
        <w:trPr>
          <w:jc w:val="center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775E" w14:textId="77777777" w:rsidR="007A315A" w:rsidRDefault="007A315A">
            <w:pPr>
              <w:spacing w:before="100" w:line="360" w:lineRule="auto"/>
              <w:jc w:val="right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 xml:space="preserve">                               SUBTOTAL DOS SERVIÇOS ITEM 1.2.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06A5" w14:textId="6BAEC249" w:rsidR="007A315A" w:rsidRDefault="000578A0">
            <w:pPr>
              <w:spacing w:before="100" w:line="36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3.059,00</w:t>
            </w:r>
          </w:p>
        </w:tc>
      </w:tr>
    </w:tbl>
    <w:p w14:paraId="27BF798C" w14:textId="77777777" w:rsidR="007A315A" w:rsidRDefault="007A315A" w:rsidP="007A315A">
      <w:pPr>
        <w:jc w:val="both"/>
        <w:rPr>
          <w:rFonts w:ascii="Arial Narrow" w:eastAsia="Times New Roman" w:hAnsi="Arial Narrow" w:cs="Times New Roman"/>
          <w:b/>
          <w:bCs/>
          <w:lang w:eastAsia="en-US"/>
        </w:rPr>
      </w:pPr>
    </w:p>
    <w:p w14:paraId="77A6C832" w14:textId="77777777" w:rsidR="007A315A" w:rsidRDefault="007A315A" w:rsidP="007A315A">
      <w:pPr>
        <w:pStyle w:val="PargrafodaLista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52" w:lineRule="auto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SERVIÇOS DE LICENÇA DE USO E SUPORTE TÉCNICO MENSAL:</w:t>
      </w:r>
    </w:p>
    <w:tbl>
      <w:tblPr>
        <w:tblW w:w="10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4107"/>
        <w:gridCol w:w="850"/>
        <w:gridCol w:w="851"/>
        <w:gridCol w:w="1841"/>
        <w:gridCol w:w="1841"/>
      </w:tblGrid>
      <w:tr w:rsidR="007A315A" w14:paraId="4341325A" w14:textId="77777777" w:rsidTr="007A315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B2C49" w14:textId="77777777" w:rsidR="007A315A" w:rsidRDefault="007A315A">
            <w:pPr>
              <w:tabs>
                <w:tab w:val="left" w:pos="851"/>
              </w:tabs>
              <w:spacing w:before="240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ITE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CBC1" w14:textId="77777777" w:rsidR="007A315A" w:rsidRDefault="007A315A">
            <w:pPr>
              <w:spacing w:before="240"/>
              <w:ind w:left="-110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LICENÇA DE USO E SUPORTE TÉCNIC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B7FC8" w14:textId="77777777" w:rsidR="007A315A" w:rsidRDefault="007A315A">
            <w:pPr>
              <w:spacing w:before="240"/>
              <w:ind w:left="-107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QUA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FF3D" w14:textId="77777777" w:rsidR="007A315A" w:rsidRDefault="007A315A">
            <w:pPr>
              <w:spacing w:before="240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UNID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8A00" w14:textId="77777777" w:rsidR="007A315A" w:rsidRDefault="007A315A">
            <w:pPr>
              <w:spacing w:before="240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VALOR MENS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D660" w14:textId="77777777" w:rsidR="007A315A" w:rsidRDefault="007A315A">
            <w:pPr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VALOR TOTAL</w:t>
            </w:r>
          </w:p>
          <w:p w14:paraId="5AEFF970" w14:textId="77777777" w:rsidR="007A315A" w:rsidRDefault="007A315A">
            <w:pPr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(12 MESES)</w:t>
            </w:r>
          </w:p>
        </w:tc>
      </w:tr>
      <w:tr w:rsidR="007A315A" w14:paraId="4EF59706" w14:textId="77777777" w:rsidTr="007A315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5796B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FC5BB" w14:textId="77777777" w:rsidR="007A315A" w:rsidRDefault="007A315A">
            <w:pPr>
              <w:spacing w:before="10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bCs/>
                <w:kern w:val="2"/>
              </w:rPr>
              <w:t>Ajuizamento Eletrônic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151D4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0303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Ê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717D" w14:textId="19A4EFFC" w:rsidR="007A315A" w:rsidRDefault="0033034B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.4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3BBBA" w14:textId="38C4B1AB" w:rsidR="007A315A" w:rsidRDefault="00805262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7.580,00</w:t>
            </w:r>
          </w:p>
        </w:tc>
      </w:tr>
      <w:tr w:rsidR="007A315A" w14:paraId="225AAEDC" w14:textId="77777777" w:rsidTr="007A315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B3D2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55AE" w14:textId="77777777" w:rsidR="007A315A" w:rsidRDefault="007A315A">
            <w:pPr>
              <w:spacing w:before="10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bCs/>
              </w:rPr>
              <w:t>A</w:t>
            </w:r>
            <w:r>
              <w:rPr>
                <w:rFonts w:ascii="Arial Narrow" w:hAnsi="Arial Narrow" w:cs="Calibri"/>
                <w:bCs/>
                <w:kern w:val="2"/>
              </w:rPr>
              <w:t>dministração de Pessoal e Portal do Servid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DDE9D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1DDD1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Ê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757EA" w14:textId="56C80DF2" w:rsidR="007A315A" w:rsidRDefault="0033034B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.62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A6AB" w14:textId="5E1C468E" w:rsidR="007A315A" w:rsidRDefault="00805262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9.548,00</w:t>
            </w:r>
          </w:p>
        </w:tc>
      </w:tr>
      <w:tr w:rsidR="007A315A" w14:paraId="5694357F" w14:textId="77777777" w:rsidTr="007A315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055E" w14:textId="77777777" w:rsidR="007A315A" w:rsidRDefault="007A315A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99A7" w14:textId="77777777" w:rsidR="007A315A" w:rsidRDefault="007A315A">
            <w:pPr>
              <w:spacing w:before="10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ontabilidade Pública e Tesourar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5F7A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B3EC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Ê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22E16" w14:textId="38D32DAC" w:rsidR="007A315A" w:rsidRDefault="0033034B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.25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FB87" w14:textId="25807A93" w:rsidR="007A315A" w:rsidRDefault="00805262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9.084,00</w:t>
            </w:r>
          </w:p>
        </w:tc>
      </w:tr>
      <w:tr w:rsidR="007A315A" w14:paraId="7A913599" w14:textId="77777777" w:rsidTr="007A315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1F9B" w14:textId="77777777" w:rsidR="007A315A" w:rsidRDefault="007A315A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A4850" w14:textId="77777777" w:rsidR="007A315A" w:rsidRDefault="007A315A">
            <w:pPr>
              <w:spacing w:before="10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ontrole Inter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F815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215C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Ê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9746" w14:textId="5EF954F2" w:rsidR="007A315A" w:rsidRDefault="0033034B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.05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20B88" w14:textId="4F50940F" w:rsidR="007A315A" w:rsidRDefault="00805262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2.696,00</w:t>
            </w:r>
          </w:p>
        </w:tc>
      </w:tr>
      <w:tr w:rsidR="007A315A" w14:paraId="41878457" w14:textId="77777777" w:rsidTr="007A315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21C94" w14:textId="77777777" w:rsidR="007A315A" w:rsidRDefault="007A315A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261E" w14:textId="77777777" w:rsidR="007A315A" w:rsidRDefault="007A315A">
            <w:pPr>
              <w:spacing w:before="10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ortal da Transparênc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62A42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00C41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Ê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F122" w14:textId="4716DF9D" w:rsidR="007A315A" w:rsidRDefault="0033034B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97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95ED2" w14:textId="63595832" w:rsidR="007A315A" w:rsidRDefault="00805262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1.724,00</w:t>
            </w:r>
          </w:p>
        </w:tc>
      </w:tr>
      <w:tr w:rsidR="007A315A" w14:paraId="2C9A5195" w14:textId="77777777" w:rsidTr="007A315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CE695" w14:textId="77777777" w:rsidR="007A315A" w:rsidRDefault="007A315A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6A7F6" w14:textId="77777777" w:rsidR="007A315A" w:rsidRDefault="007A315A">
            <w:pPr>
              <w:spacing w:before="10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Compras, Licitações e Contrato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6D4C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BC9CA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Ê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9014F" w14:textId="520A330F" w:rsidR="007A315A" w:rsidRDefault="0033034B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.1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ECA5" w14:textId="226E38E8" w:rsidR="007A315A" w:rsidRDefault="00805262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3.680,00</w:t>
            </w:r>
          </w:p>
        </w:tc>
      </w:tr>
      <w:tr w:rsidR="007A315A" w14:paraId="16AFA6F8" w14:textId="77777777" w:rsidTr="007A315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87A3A" w14:textId="77777777" w:rsidR="007A315A" w:rsidRDefault="007A315A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C649" w14:textId="77777777" w:rsidR="007A315A" w:rsidRDefault="007A315A">
            <w:pPr>
              <w:spacing w:before="10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lmoxarifad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8F60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D19D5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Ê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F6EA" w14:textId="771D494E" w:rsidR="007A315A" w:rsidRDefault="0033034B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.30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1567C" w14:textId="47073521" w:rsidR="007A315A" w:rsidRDefault="00805262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.636,00</w:t>
            </w:r>
          </w:p>
        </w:tc>
      </w:tr>
      <w:tr w:rsidR="007A315A" w14:paraId="1C9EBAD8" w14:textId="77777777" w:rsidTr="007A315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3C5A" w14:textId="77777777" w:rsidR="007A315A" w:rsidRDefault="007A315A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934BE" w14:textId="77777777" w:rsidR="007A315A" w:rsidRDefault="007A315A">
            <w:pPr>
              <w:spacing w:before="10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atrimôn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9342B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3129D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Ê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E555" w14:textId="59627DCE" w:rsidR="007A315A" w:rsidRDefault="0033034B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.0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3AE9E" w14:textId="71C52028" w:rsidR="007A315A" w:rsidRDefault="00805262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3.188,00</w:t>
            </w:r>
          </w:p>
        </w:tc>
      </w:tr>
      <w:tr w:rsidR="007A315A" w14:paraId="30E5E8F2" w14:textId="77777777" w:rsidTr="007A315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2A2F9" w14:textId="77777777" w:rsidR="007A315A" w:rsidRDefault="007A315A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EE45" w14:textId="77777777" w:rsidR="007A315A" w:rsidRDefault="007A315A">
            <w:pPr>
              <w:spacing w:before="10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Fro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8F4D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56CB2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Ê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9578" w14:textId="1ACF3929" w:rsidR="007A315A" w:rsidRDefault="0033034B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81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0E42" w14:textId="4985AA8C" w:rsidR="007A315A" w:rsidRDefault="00805262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9.</w:t>
            </w:r>
            <w:r w:rsidR="0033034B">
              <w:rPr>
                <w:rFonts w:ascii="Arial Narrow" w:hAnsi="Arial Narrow" w:cs="Calibri"/>
              </w:rPr>
              <w:t>768,00</w:t>
            </w:r>
          </w:p>
        </w:tc>
      </w:tr>
      <w:tr w:rsidR="007A315A" w14:paraId="584D9939" w14:textId="77777777" w:rsidTr="007A315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66633" w14:textId="77777777" w:rsidR="007A315A" w:rsidRDefault="007A315A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AE01" w14:textId="77777777" w:rsidR="007A315A" w:rsidRDefault="007A315A">
            <w:pPr>
              <w:spacing w:before="10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emitér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69C1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E1A9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Ê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F459" w14:textId="7BCA3DB7" w:rsidR="007A315A" w:rsidRDefault="0033034B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73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E003" w14:textId="1CCE9CEE" w:rsidR="007A315A" w:rsidRDefault="0033034B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8.796,00</w:t>
            </w:r>
          </w:p>
        </w:tc>
      </w:tr>
      <w:tr w:rsidR="007A315A" w14:paraId="08922828" w14:textId="77777777" w:rsidTr="007A315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FA26" w14:textId="77777777" w:rsidR="007A315A" w:rsidRDefault="007A315A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407F" w14:textId="77777777" w:rsidR="007A315A" w:rsidRDefault="007A315A">
            <w:pPr>
              <w:spacing w:before="10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otocolo e Tramitação de Process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F26ED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4FCF6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Ê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18F2" w14:textId="3A60BB80" w:rsidR="007A315A" w:rsidRDefault="0033034B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89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EE2DD" w14:textId="495EF235" w:rsidR="007A315A" w:rsidRDefault="0033034B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0.740,00</w:t>
            </w:r>
          </w:p>
        </w:tc>
      </w:tr>
      <w:tr w:rsidR="007A315A" w14:paraId="0098E195" w14:textId="77777777" w:rsidTr="007A315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B4159" w14:textId="77777777" w:rsidR="007A315A" w:rsidRDefault="007A315A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6E3BA" w14:textId="77777777" w:rsidR="007A315A" w:rsidRDefault="007A315A">
            <w:pPr>
              <w:spacing w:before="10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bCs/>
              </w:rPr>
              <w:t>Administração Tributár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B1BBB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A182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Ê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EA7E" w14:textId="610F0EF3" w:rsidR="007A315A" w:rsidRDefault="0033034B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.25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BDB0" w14:textId="203B48F2" w:rsidR="007A315A" w:rsidRDefault="0033034B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9.084,00</w:t>
            </w:r>
          </w:p>
        </w:tc>
      </w:tr>
      <w:tr w:rsidR="007A315A" w14:paraId="780A50C7" w14:textId="77777777" w:rsidTr="007A315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C00A" w14:textId="77777777" w:rsidR="007A315A" w:rsidRDefault="007A315A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E7DE" w14:textId="77777777" w:rsidR="007A315A" w:rsidRDefault="007A315A">
            <w:pPr>
              <w:spacing w:before="100"/>
              <w:jc w:val="both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ISS Eletrônico e NF Eletrôn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29BD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F1C71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Ê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DA4A" w14:textId="2EA3572F" w:rsidR="007A315A" w:rsidRDefault="0033034B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.62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D2E6A" w14:textId="7987288D" w:rsidR="007A315A" w:rsidRDefault="0033034B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9.536,00</w:t>
            </w:r>
          </w:p>
        </w:tc>
      </w:tr>
      <w:tr w:rsidR="007A315A" w14:paraId="7D3957DB" w14:textId="77777777" w:rsidTr="007A315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9CBF1" w14:textId="77777777" w:rsidR="007A315A" w:rsidRDefault="007A315A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1BAE2" w14:textId="77777777" w:rsidR="007A315A" w:rsidRDefault="007A315A">
            <w:pPr>
              <w:spacing w:before="100"/>
              <w:jc w:val="both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Saú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643D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166D4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Ê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2B7CB" w14:textId="088F014F" w:rsidR="007A315A" w:rsidRDefault="0033034B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.22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1CC59" w14:textId="48B9762C" w:rsidR="007A315A" w:rsidRDefault="0033034B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4.652,00</w:t>
            </w:r>
          </w:p>
        </w:tc>
      </w:tr>
      <w:tr w:rsidR="007A315A" w14:paraId="0BD143F8" w14:textId="77777777" w:rsidTr="007A315A">
        <w:trPr>
          <w:jc w:val="center"/>
        </w:trPr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C717C" w14:textId="77777777" w:rsidR="007A315A" w:rsidRDefault="007A315A">
            <w:pPr>
              <w:spacing w:before="100" w:line="360" w:lineRule="auto"/>
              <w:jc w:val="right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 xml:space="preserve">                               SUBTOTAL DOS SERVIÇOS ITEM 1.3.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5E83" w14:textId="0D5B8104" w:rsidR="007A315A" w:rsidRDefault="000D3EEC">
            <w:pPr>
              <w:spacing w:before="100" w:line="36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20.47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B7D5" w14:textId="169D87C7" w:rsidR="007A315A" w:rsidRDefault="0033034B">
            <w:pPr>
              <w:spacing w:before="100" w:line="36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245.712,00</w:t>
            </w:r>
          </w:p>
        </w:tc>
      </w:tr>
    </w:tbl>
    <w:p w14:paraId="76292F8C" w14:textId="77777777" w:rsidR="007A315A" w:rsidRDefault="007A315A" w:rsidP="007A315A">
      <w:pPr>
        <w:jc w:val="both"/>
        <w:rPr>
          <w:rFonts w:ascii="Arial Narrow" w:eastAsia="Times New Roman" w:hAnsi="Arial Narrow" w:cs="Times New Roman"/>
          <w:b/>
          <w:bCs/>
          <w:lang w:eastAsia="en-US"/>
        </w:rPr>
      </w:pPr>
    </w:p>
    <w:p w14:paraId="2511FF61" w14:textId="77777777" w:rsidR="007A315A" w:rsidRDefault="007A315A" w:rsidP="007A315A">
      <w:pPr>
        <w:pStyle w:val="PargrafodaLista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52" w:lineRule="auto"/>
        <w:jc w:val="both"/>
        <w:rPr>
          <w:rFonts w:ascii="Arial Narrow" w:hAnsi="Arial Narrow"/>
          <w:b/>
          <w:bCs/>
          <w:u w:val="single"/>
        </w:rPr>
      </w:pPr>
      <w:r>
        <w:rPr>
          <w:rFonts w:ascii="Arial Narrow" w:hAnsi="Arial Narrow" w:cs="Calibri"/>
          <w:b/>
          <w:u w:val="single"/>
        </w:rPr>
        <w:t>SOMATÓRIA PREFEITURA MUNICIPAL:</w:t>
      </w:r>
    </w:p>
    <w:tbl>
      <w:tblPr>
        <w:tblW w:w="1035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4"/>
        <w:gridCol w:w="3686"/>
      </w:tblGrid>
      <w:tr w:rsidR="007A315A" w14:paraId="698D040F" w14:textId="77777777" w:rsidTr="007A315A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EE6E8" w14:textId="77777777" w:rsidR="007A315A" w:rsidRDefault="007A315A">
            <w:pPr>
              <w:spacing w:before="100" w:line="360" w:lineRule="auto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 xml:space="preserve">VALOR TOTAL DOS SERVIÇOS (1.1. + 1.2. + 1.3.)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34BD" w14:textId="38B18C28" w:rsidR="007A315A" w:rsidRDefault="0033034B">
            <w:pPr>
              <w:spacing w:before="100" w:line="36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269.</w:t>
            </w:r>
            <w:r w:rsidR="00A65A64">
              <w:rPr>
                <w:rFonts w:ascii="Arial Narrow" w:hAnsi="Arial Narrow" w:cs="Calibri"/>
                <w:b/>
              </w:rPr>
              <w:t>247,00</w:t>
            </w:r>
          </w:p>
        </w:tc>
      </w:tr>
    </w:tbl>
    <w:p w14:paraId="61E1A5A3" w14:textId="77777777" w:rsidR="007A315A" w:rsidRDefault="007A315A" w:rsidP="007A315A">
      <w:pPr>
        <w:jc w:val="both"/>
        <w:rPr>
          <w:rFonts w:ascii="Arial Narrow" w:eastAsia="Times New Roman" w:hAnsi="Arial Narrow" w:cs="Times New Roman"/>
          <w:b/>
          <w:bCs/>
          <w:lang w:eastAsia="en-US"/>
        </w:rPr>
      </w:pPr>
    </w:p>
    <w:p w14:paraId="289C5787" w14:textId="77777777" w:rsidR="007A315A" w:rsidRDefault="007A315A" w:rsidP="007A315A">
      <w:pPr>
        <w:jc w:val="both"/>
        <w:rPr>
          <w:rFonts w:ascii="Arial Narrow" w:hAnsi="Arial Narrow"/>
          <w:b/>
          <w:bCs/>
        </w:rPr>
      </w:pPr>
    </w:p>
    <w:p w14:paraId="10D68C72" w14:textId="77777777" w:rsidR="007A315A" w:rsidRDefault="007A315A" w:rsidP="007A315A">
      <w:pPr>
        <w:pStyle w:val="Corpodetexto"/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 w:line="360" w:lineRule="auto"/>
        <w:jc w:val="both"/>
        <w:rPr>
          <w:rFonts w:ascii="Arial Narrow" w:hAnsi="Arial Narrow" w:cs="Calibri"/>
          <w:b/>
          <w:bCs/>
          <w:u w:val="single"/>
        </w:rPr>
      </w:pPr>
      <w:r>
        <w:rPr>
          <w:rFonts w:ascii="Arial Narrow" w:hAnsi="Arial Narrow" w:cs="Calibri"/>
          <w:u w:val="single"/>
        </w:rPr>
        <w:t>CÂMARA MUNICIPAL</w:t>
      </w:r>
    </w:p>
    <w:p w14:paraId="11D69FF3" w14:textId="77777777" w:rsidR="007A315A" w:rsidRDefault="007A315A" w:rsidP="007A315A">
      <w:pPr>
        <w:pStyle w:val="Corpodetexto"/>
        <w:widowControl w:val="0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jc w:val="both"/>
        <w:rPr>
          <w:rFonts w:ascii="Arial Narrow" w:hAnsi="Arial Narrow" w:cs="Calibri"/>
          <w:bCs/>
        </w:rPr>
      </w:pPr>
      <w:r>
        <w:rPr>
          <w:rFonts w:ascii="Arial Narrow" w:hAnsi="Arial Narrow" w:cs="Calibri"/>
        </w:rPr>
        <w:t>SERVIÇOS DE CONVERSÃO E IMPLANTAÇÃO:</w:t>
      </w: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4111"/>
        <w:gridCol w:w="1134"/>
        <w:gridCol w:w="1417"/>
        <w:gridCol w:w="2406"/>
      </w:tblGrid>
      <w:tr w:rsidR="007A315A" w14:paraId="72292884" w14:textId="77777777" w:rsidTr="007A315A">
        <w:trPr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D908" w14:textId="77777777" w:rsidR="007A315A" w:rsidRDefault="007A315A">
            <w:pPr>
              <w:tabs>
                <w:tab w:val="left" w:pos="851"/>
              </w:tabs>
              <w:spacing w:before="100" w:line="48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ITEM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0B1B" w14:textId="77777777" w:rsidR="007A315A" w:rsidRDefault="007A315A">
            <w:pPr>
              <w:spacing w:before="100" w:line="480" w:lineRule="auto"/>
              <w:ind w:left="-110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CONVERSÃO E IMPLANTAÇÃ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FE6BF" w14:textId="77777777" w:rsidR="007A315A" w:rsidRDefault="007A315A">
            <w:pPr>
              <w:spacing w:before="100" w:line="480" w:lineRule="auto"/>
              <w:ind w:left="-107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QUAN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4025B" w14:textId="77777777" w:rsidR="007A315A" w:rsidRDefault="007A315A">
            <w:pPr>
              <w:spacing w:before="100" w:line="48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UNID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3626" w14:textId="77777777" w:rsidR="007A315A" w:rsidRDefault="007A315A">
            <w:pPr>
              <w:spacing w:before="100" w:line="48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VALOR UNITÁRIO</w:t>
            </w:r>
          </w:p>
        </w:tc>
      </w:tr>
      <w:tr w:rsidR="007A315A" w14:paraId="32D0BE6A" w14:textId="77777777" w:rsidTr="007A315A">
        <w:trPr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4528E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FDC24" w14:textId="77777777" w:rsidR="007A315A" w:rsidRDefault="007A315A">
            <w:pPr>
              <w:spacing w:before="10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bCs/>
              </w:rPr>
              <w:t>A</w:t>
            </w:r>
            <w:r>
              <w:rPr>
                <w:rFonts w:ascii="Arial Narrow" w:hAnsi="Arial Narrow" w:cs="Calibri"/>
                <w:bCs/>
                <w:kern w:val="2"/>
              </w:rPr>
              <w:t>dministração de Pessoal e Portal do Servido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D20A8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7CC2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ERV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135D" w14:textId="25574003" w:rsidR="007A315A" w:rsidRDefault="00A65A64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814,00</w:t>
            </w:r>
          </w:p>
        </w:tc>
      </w:tr>
      <w:tr w:rsidR="007A315A" w14:paraId="6BC0644A" w14:textId="77777777" w:rsidTr="007A315A">
        <w:trPr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5A401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lastRenderedPageBreak/>
              <w:t>0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17661" w14:textId="77777777" w:rsidR="007A315A" w:rsidRDefault="007A315A">
            <w:pPr>
              <w:spacing w:before="10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ontabilidade Pública e Tesourar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75409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FAD38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ERV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50FEA" w14:textId="023AB8E8" w:rsidR="007A315A" w:rsidRDefault="00A65A64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.059,00</w:t>
            </w:r>
          </w:p>
        </w:tc>
      </w:tr>
      <w:tr w:rsidR="007A315A" w14:paraId="04920FB9" w14:textId="77777777" w:rsidTr="007A315A">
        <w:trPr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5462" w14:textId="77777777" w:rsidR="007A315A" w:rsidRDefault="007A315A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603DA" w14:textId="77777777" w:rsidR="007A315A" w:rsidRDefault="007A315A">
            <w:pPr>
              <w:spacing w:before="10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ortal da Transparênc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E8A46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B9598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ERV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6ACDB" w14:textId="4F897ED6" w:rsidR="007A315A" w:rsidRDefault="00A65A64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733,00</w:t>
            </w:r>
          </w:p>
        </w:tc>
      </w:tr>
      <w:tr w:rsidR="007A315A" w14:paraId="33C8E09A" w14:textId="77777777" w:rsidTr="007A315A">
        <w:trPr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EE97" w14:textId="77777777" w:rsidR="007A315A" w:rsidRDefault="007A315A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1483" w14:textId="77777777" w:rsidR="007A315A" w:rsidRDefault="007A315A">
            <w:pPr>
              <w:spacing w:before="10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ompras, Licitações e Contrato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B098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98A3E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ERV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29E4" w14:textId="35E56D7A" w:rsidR="007A315A" w:rsidRDefault="00A65A64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651,00</w:t>
            </w:r>
          </w:p>
        </w:tc>
      </w:tr>
      <w:tr w:rsidR="007A315A" w14:paraId="7554F741" w14:textId="77777777" w:rsidTr="007A315A">
        <w:trPr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D4671" w14:textId="77777777" w:rsidR="007A315A" w:rsidRDefault="007A315A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5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365D" w14:textId="77777777" w:rsidR="007A315A" w:rsidRDefault="007A315A">
            <w:pPr>
              <w:spacing w:before="10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atrimôni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67B67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14A8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ERV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A3CA2" w14:textId="52A0792C" w:rsidR="007A315A" w:rsidRDefault="00F23A9F" w:rsidP="00A65A64">
            <w:pPr>
              <w:spacing w:before="10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                </w:t>
            </w:r>
            <w:r w:rsidR="00A65A64">
              <w:rPr>
                <w:rFonts w:ascii="Arial Narrow" w:hAnsi="Arial Narrow" w:cs="Calibri"/>
              </w:rPr>
              <w:t>488,00</w:t>
            </w:r>
          </w:p>
        </w:tc>
      </w:tr>
      <w:tr w:rsidR="007A315A" w14:paraId="2CAE2F85" w14:textId="77777777" w:rsidTr="007A315A">
        <w:trPr>
          <w:jc w:val="center"/>
        </w:trPr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61BD" w14:textId="77777777" w:rsidR="007A315A" w:rsidRDefault="007A315A">
            <w:pPr>
              <w:spacing w:before="100" w:line="360" w:lineRule="auto"/>
              <w:jc w:val="right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 xml:space="preserve">                               SUBTOTAL DOS SERVIÇOS ITEM 2.1. 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86381" w14:textId="34FE3B8F" w:rsidR="007A315A" w:rsidRDefault="00A65A64">
            <w:pPr>
              <w:spacing w:before="100" w:line="36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3.745,00</w:t>
            </w:r>
          </w:p>
        </w:tc>
      </w:tr>
    </w:tbl>
    <w:p w14:paraId="3161CB46" w14:textId="77777777" w:rsidR="007A315A" w:rsidRDefault="007A315A" w:rsidP="007A315A">
      <w:pPr>
        <w:pStyle w:val="PargrafodaLista"/>
        <w:ind w:left="1080"/>
        <w:jc w:val="both"/>
        <w:rPr>
          <w:rFonts w:ascii="Arial Narrow" w:eastAsia="Times New Roman" w:hAnsi="Arial Narrow" w:cs="Times New Roman"/>
          <w:b/>
          <w:bCs/>
          <w:lang w:eastAsia="en-US"/>
        </w:rPr>
      </w:pPr>
    </w:p>
    <w:p w14:paraId="0FBFFAA0" w14:textId="77777777" w:rsidR="007A315A" w:rsidRDefault="007A315A" w:rsidP="007A315A">
      <w:pPr>
        <w:pStyle w:val="PargrafodaLista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52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SERVIÇOS DE CAPACITAÇÃO DOS SERVIDORES:</w:t>
      </w:r>
    </w:p>
    <w:tbl>
      <w:tblPr>
        <w:tblW w:w="10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4107"/>
        <w:gridCol w:w="850"/>
        <w:gridCol w:w="851"/>
        <w:gridCol w:w="1841"/>
        <w:gridCol w:w="1841"/>
      </w:tblGrid>
      <w:tr w:rsidR="007A315A" w14:paraId="69790B70" w14:textId="77777777" w:rsidTr="007A315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E7675" w14:textId="77777777" w:rsidR="007A315A" w:rsidRDefault="007A315A">
            <w:pPr>
              <w:tabs>
                <w:tab w:val="left" w:pos="851"/>
              </w:tabs>
              <w:spacing w:before="240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ITE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35866" w14:textId="77777777" w:rsidR="007A315A" w:rsidRDefault="007A315A">
            <w:pPr>
              <w:spacing w:before="240"/>
              <w:ind w:left="-110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CAPACITAÇÃO DE SERVIDOR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F821" w14:textId="77777777" w:rsidR="007A315A" w:rsidRDefault="007A315A">
            <w:pPr>
              <w:spacing w:before="240"/>
              <w:ind w:left="-107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QUA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5D0E0" w14:textId="77777777" w:rsidR="007A315A" w:rsidRDefault="007A315A">
            <w:pPr>
              <w:spacing w:before="240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UNID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CE68" w14:textId="77777777" w:rsidR="007A315A" w:rsidRDefault="007A315A">
            <w:pPr>
              <w:spacing w:before="240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VALOR UNITÁRI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D4BFD" w14:textId="77777777" w:rsidR="007A315A" w:rsidRDefault="007A315A">
            <w:pPr>
              <w:spacing w:before="240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VALOR TOTAL</w:t>
            </w:r>
          </w:p>
        </w:tc>
      </w:tr>
      <w:tr w:rsidR="007A315A" w14:paraId="76E5C263" w14:textId="77777777" w:rsidTr="007A315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C27E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50D0" w14:textId="77777777" w:rsidR="007A315A" w:rsidRDefault="007A315A">
            <w:pPr>
              <w:spacing w:before="10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bCs/>
                <w:kern w:val="2"/>
              </w:rPr>
              <w:t>Capacitaç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0AC4" w14:textId="5CD8F1A2" w:rsidR="007A315A" w:rsidRDefault="00A65A64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B475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ERV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A945" w14:textId="6A5EC837" w:rsidR="007A315A" w:rsidRDefault="00A65A64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3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A1D2" w14:textId="58D9A67B" w:rsidR="007A315A" w:rsidRDefault="00A65A64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665,00</w:t>
            </w:r>
          </w:p>
        </w:tc>
      </w:tr>
      <w:tr w:rsidR="007A315A" w14:paraId="4601CCC6" w14:textId="77777777" w:rsidTr="007A315A">
        <w:trPr>
          <w:jc w:val="center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F4CA5" w14:textId="77777777" w:rsidR="007A315A" w:rsidRDefault="007A315A">
            <w:pPr>
              <w:spacing w:before="100" w:line="360" w:lineRule="auto"/>
              <w:jc w:val="right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 xml:space="preserve">                               SUBTOTAL DOS SERVIÇOS ITEM 2.2.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395F" w14:textId="577CF1A0" w:rsidR="007A315A" w:rsidRDefault="00A65A64">
            <w:pPr>
              <w:spacing w:before="100" w:line="36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665,00</w:t>
            </w:r>
          </w:p>
        </w:tc>
      </w:tr>
    </w:tbl>
    <w:p w14:paraId="4E19AAE9" w14:textId="77777777" w:rsidR="007A315A" w:rsidRDefault="007A315A" w:rsidP="007A315A">
      <w:pPr>
        <w:jc w:val="both"/>
        <w:rPr>
          <w:rFonts w:ascii="Arial Narrow" w:eastAsia="Times New Roman" w:hAnsi="Arial Narrow" w:cs="Times New Roman"/>
          <w:b/>
          <w:bCs/>
          <w:lang w:eastAsia="en-US"/>
        </w:rPr>
      </w:pPr>
    </w:p>
    <w:p w14:paraId="49BE8476" w14:textId="77777777" w:rsidR="007A315A" w:rsidRDefault="007A315A" w:rsidP="007A315A">
      <w:pPr>
        <w:pStyle w:val="PargrafodaLista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52" w:lineRule="auto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SERVIÇOS DE LICENÇA DE USO E SUPORTE TÉCNICO MENSAL:</w:t>
      </w:r>
    </w:p>
    <w:tbl>
      <w:tblPr>
        <w:tblW w:w="10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4107"/>
        <w:gridCol w:w="850"/>
        <w:gridCol w:w="851"/>
        <w:gridCol w:w="1841"/>
        <w:gridCol w:w="1841"/>
      </w:tblGrid>
      <w:tr w:rsidR="007A315A" w14:paraId="31EC25C2" w14:textId="77777777" w:rsidTr="00EA67AC">
        <w:trPr>
          <w:trHeight w:val="104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7836" w14:textId="77777777" w:rsidR="007A315A" w:rsidRDefault="007A315A">
            <w:pPr>
              <w:tabs>
                <w:tab w:val="left" w:pos="851"/>
              </w:tabs>
              <w:spacing w:before="240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ITE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8530" w14:textId="77777777" w:rsidR="007A315A" w:rsidRDefault="007A315A">
            <w:pPr>
              <w:spacing w:before="240"/>
              <w:ind w:left="-110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LICENÇA DE USO E SUPORTE TÉCNIC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E468B" w14:textId="77777777" w:rsidR="007A315A" w:rsidRDefault="007A315A">
            <w:pPr>
              <w:spacing w:before="240"/>
              <w:ind w:left="-107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QUA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546F7" w14:textId="77777777" w:rsidR="007A315A" w:rsidRDefault="007A315A">
            <w:pPr>
              <w:spacing w:before="240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UNID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07754" w14:textId="77777777" w:rsidR="007A315A" w:rsidRDefault="007A315A">
            <w:pPr>
              <w:spacing w:before="240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VALOR MENS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EA642" w14:textId="77777777" w:rsidR="007A315A" w:rsidRDefault="007A315A">
            <w:pPr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VALOR TOTAL</w:t>
            </w:r>
          </w:p>
          <w:p w14:paraId="616D1C86" w14:textId="77777777" w:rsidR="007A315A" w:rsidRDefault="007A315A">
            <w:pPr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(12 MESES)</w:t>
            </w:r>
          </w:p>
        </w:tc>
      </w:tr>
      <w:tr w:rsidR="007A315A" w14:paraId="592CB7C8" w14:textId="77777777" w:rsidTr="007A315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5E97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9BE6" w14:textId="77777777" w:rsidR="007A315A" w:rsidRDefault="007A315A">
            <w:pPr>
              <w:spacing w:before="10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bCs/>
              </w:rPr>
              <w:t>A</w:t>
            </w:r>
            <w:r>
              <w:rPr>
                <w:rFonts w:ascii="Arial Narrow" w:hAnsi="Arial Narrow" w:cs="Calibri"/>
                <w:bCs/>
                <w:kern w:val="2"/>
              </w:rPr>
              <w:t>dministração de Pessoal e Portal do Servid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A69D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A9A1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Ê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B621A" w14:textId="6F2B9193" w:rsidR="007A315A" w:rsidRDefault="00A65A64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81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4667" w14:textId="5139F399" w:rsidR="007A315A" w:rsidRDefault="00A65A64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9.768,00</w:t>
            </w:r>
          </w:p>
        </w:tc>
      </w:tr>
      <w:tr w:rsidR="007A315A" w14:paraId="37964E48" w14:textId="77777777" w:rsidTr="007A315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4FBF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0EED" w14:textId="77777777" w:rsidR="007A315A" w:rsidRDefault="007A315A">
            <w:pPr>
              <w:spacing w:before="10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ontabilidade Pública e Tesourar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4914F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5D2A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Ê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DE974" w14:textId="1999B05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</w:t>
            </w:r>
            <w:r w:rsidR="00A65A64">
              <w:rPr>
                <w:rFonts w:ascii="Arial Narrow" w:hAnsi="Arial Narrow" w:cs="Calibri"/>
              </w:rPr>
              <w:t>1.05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1CEC5" w14:textId="2D6AF6B1" w:rsidR="007A315A" w:rsidRDefault="00A65A64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2.708,00</w:t>
            </w:r>
          </w:p>
        </w:tc>
      </w:tr>
      <w:tr w:rsidR="007A315A" w14:paraId="6658534C" w14:textId="77777777" w:rsidTr="007A315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5FD85" w14:textId="77777777" w:rsidR="007A315A" w:rsidRDefault="007A315A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B973B" w14:textId="77777777" w:rsidR="007A315A" w:rsidRDefault="007A315A">
            <w:pPr>
              <w:spacing w:before="10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ortal da Transparênc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589F2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A0F1D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Ê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28B4D" w14:textId="0E2BD8C9" w:rsidR="007A315A" w:rsidRDefault="00A65A64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73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D28D" w14:textId="6279944E" w:rsidR="007A315A" w:rsidRDefault="00A65A64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8.796,00</w:t>
            </w:r>
          </w:p>
        </w:tc>
      </w:tr>
      <w:tr w:rsidR="007A315A" w14:paraId="4A201F1C" w14:textId="77777777" w:rsidTr="007A315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6FE9" w14:textId="77777777" w:rsidR="007A315A" w:rsidRDefault="007A315A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2DAA" w14:textId="77777777" w:rsidR="007A315A" w:rsidRDefault="007A315A">
            <w:pPr>
              <w:spacing w:before="10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ompras, Licitações e Contrat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9B70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F8DF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Ê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14D0B" w14:textId="1DEA590C" w:rsidR="007A315A" w:rsidRDefault="00A65A64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65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56427" w14:textId="630E0280" w:rsidR="007A315A" w:rsidRDefault="00A65A64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7.812,00</w:t>
            </w:r>
          </w:p>
        </w:tc>
      </w:tr>
      <w:tr w:rsidR="007A315A" w14:paraId="7C2710FC" w14:textId="77777777" w:rsidTr="007A315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4113" w14:textId="77777777" w:rsidR="007A315A" w:rsidRDefault="007A315A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B4FD2" w14:textId="77777777" w:rsidR="007A315A" w:rsidRDefault="007A315A">
            <w:pPr>
              <w:spacing w:before="10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atrimôn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DD91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D8F3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Ê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9604" w14:textId="761C89FE" w:rsidR="007A315A" w:rsidRDefault="00A65A64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8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FEE55" w14:textId="3FA0FA28" w:rsidR="007A315A" w:rsidRDefault="00A65A64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.856,00</w:t>
            </w:r>
          </w:p>
        </w:tc>
      </w:tr>
      <w:tr w:rsidR="007A315A" w14:paraId="4D6A2DD8" w14:textId="77777777" w:rsidTr="007A315A">
        <w:trPr>
          <w:jc w:val="center"/>
        </w:trPr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9926" w14:textId="77777777" w:rsidR="007A315A" w:rsidRDefault="007A315A">
            <w:pPr>
              <w:spacing w:before="100" w:line="360" w:lineRule="auto"/>
              <w:jc w:val="right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 xml:space="preserve">                               SUBTOTAL DOS SERVIÇOS ITEM 2.3.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6F52F" w14:textId="69632AE4" w:rsidR="007A315A" w:rsidRDefault="00A65A64">
            <w:pPr>
              <w:spacing w:before="100" w:line="36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3.7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F6A1" w14:textId="6EA9CE14" w:rsidR="00A65A64" w:rsidRDefault="00A65A64" w:rsidP="00A65A64">
            <w:pPr>
              <w:spacing w:before="100" w:line="36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44.940,00</w:t>
            </w:r>
          </w:p>
        </w:tc>
      </w:tr>
    </w:tbl>
    <w:p w14:paraId="7D6D8983" w14:textId="77777777" w:rsidR="007A315A" w:rsidRDefault="007A315A" w:rsidP="007A315A">
      <w:pPr>
        <w:jc w:val="both"/>
        <w:rPr>
          <w:rFonts w:ascii="Arial Narrow" w:eastAsia="Times New Roman" w:hAnsi="Arial Narrow" w:cs="Times New Roman"/>
          <w:b/>
          <w:bCs/>
          <w:lang w:eastAsia="en-US"/>
        </w:rPr>
      </w:pPr>
    </w:p>
    <w:p w14:paraId="6E4162D2" w14:textId="77777777" w:rsidR="007A315A" w:rsidRDefault="007A315A" w:rsidP="007A315A">
      <w:pPr>
        <w:pStyle w:val="PargrafodaLista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52" w:lineRule="auto"/>
        <w:jc w:val="both"/>
        <w:rPr>
          <w:rFonts w:ascii="Arial Narrow" w:hAnsi="Arial Narrow"/>
          <w:b/>
          <w:bCs/>
          <w:u w:val="single"/>
        </w:rPr>
      </w:pPr>
      <w:r>
        <w:rPr>
          <w:rFonts w:ascii="Arial Narrow" w:hAnsi="Arial Narrow" w:cs="Calibri"/>
          <w:b/>
          <w:u w:val="single"/>
        </w:rPr>
        <w:t>SOMATÓRIA CÂMARA MUNICIPAL:</w:t>
      </w:r>
    </w:p>
    <w:tbl>
      <w:tblPr>
        <w:tblW w:w="1035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4"/>
        <w:gridCol w:w="3686"/>
      </w:tblGrid>
      <w:tr w:rsidR="007A315A" w14:paraId="00D6EE79" w14:textId="77777777" w:rsidTr="007A315A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F26C" w14:textId="77777777" w:rsidR="007A315A" w:rsidRDefault="007A315A">
            <w:pPr>
              <w:spacing w:before="100" w:line="360" w:lineRule="auto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 xml:space="preserve">VALOR TOTAL DOS SERVIÇOS (2.1. + 2.2. + 2.3.)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F4E0" w14:textId="73484A7A" w:rsidR="007A315A" w:rsidRDefault="00A65A64">
            <w:pPr>
              <w:spacing w:before="100" w:line="36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4</w:t>
            </w:r>
            <w:r w:rsidR="00F23A9F">
              <w:rPr>
                <w:rFonts w:ascii="Arial Narrow" w:hAnsi="Arial Narrow" w:cs="Calibri"/>
                <w:b/>
              </w:rPr>
              <w:t>4</w:t>
            </w:r>
            <w:r>
              <w:rPr>
                <w:rFonts w:ascii="Arial Narrow" w:hAnsi="Arial Narrow" w:cs="Calibri"/>
                <w:b/>
              </w:rPr>
              <w:t>.940,00</w:t>
            </w:r>
          </w:p>
        </w:tc>
      </w:tr>
    </w:tbl>
    <w:p w14:paraId="50875B2B" w14:textId="77777777" w:rsidR="007A315A" w:rsidRDefault="007A315A" w:rsidP="007A315A">
      <w:pPr>
        <w:jc w:val="both"/>
        <w:rPr>
          <w:rFonts w:ascii="Arial Narrow" w:eastAsia="Times New Roman" w:hAnsi="Arial Narrow" w:cs="Times New Roman"/>
          <w:b/>
          <w:bCs/>
          <w:lang w:eastAsia="en-US"/>
        </w:rPr>
      </w:pPr>
    </w:p>
    <w:p w14:paraId="73C157D6" w14:textId="77777777" w:rsidR="007A315A" w:rsidRDefault="007A315A" w:rsidP="007A315A">
      <w:pPr>
        <w:jc w:val="both"/>
        <w:rPr>
          <w:rFonts w:ascii="Arial Narrow" w:hAnsi="Arial Narrow"/>
          <w:b/>
          <w:bCs/>
        </w:rPr>
      </w:pPr>
    </w:p>
    <w:p w14:paraId="5B53A287" w14:textId="77777777" w:rsidR="007A315A" w:rsidRDefault="007A315A" w:rsidP="007A315A">
      <w:pPr>
        <w:pStyle w:val="Corpodetexto"/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 w:line="360" w:lineRule="auto"/>
        <w:jc w:val="both"/>
        <w:rPr>
          <w:rFonts w:ascii="Arial Narrow" w:hAnsi="Arial Narrow" w:cs="Calibri"/>
          <w:b/>
          <w:bCs/>
          <w:u w:val="single"/>
        </w:rPr>
      </w:pPr>
      <w:r>
        <w:rPr>
          <w:rFonts w:ascii="Arial Narrow" w:hAnsi="Arial Narrow" w:cs="Calibri"/>
          <w:u w:val="single"/>
        </w:rPr>
        <w:t>SERVIÇO DE PREVIDÊNCIA MUNICIPAL</w:t>
      </w:r>
    </w:p>
    <w:p w14:paraId="328F0390" w14:textId="77777777" w:rsidR="007A315A" w:rsidRDefault="007A315A" w:rsidP="007A315A">
      <w:pPr>
        <w:pStyle w:val="Corpodetexto"/>
        <w:widowControl w:val="0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jc w:val="both"/>
        <w:rPr>
          <w:rFonts w:ascii="Arial Narrow" w:hAnsi="Arial Narrow" w:cs="Calibri"/>
          <w:bCs/>
        </w:rPr>
      </w:pPr>
      <w:r>
        <w:rPr>
          <w:rFonts w:ascii="Arial Narrow" w:hAnsi="Arial Narrow" w:cs="Calibri"/>
        </w:rPr>
        <w:t>SERVIÇOS DE CONVERSÃO E IMPLANTAÇÃO:</w:t>
      </w: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4111"/>
        <w:gridCol w:w="1134"/>
        <w:gridCol w:w="1417"/>
        <w:gridCol w:w="2406"/>
      </w:tblGrid>
      <w:tr w:rsidR="007A315A" w14:paraId="23A926F3" w14:textId="77777777" w:rsidTr="007A315A">
        <w:trPr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8215" w14:textId="77777777" w:rsidR="007A315A" w:rsidRDefault="007A315A">
            <w:pPr>
              <w:tabs>
                <w:tab w:val="left" w:pos="851"/>
              </w:tabs>
              <w:spacing w:before="100" w:line="48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ITEM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2025" w14:textId="77777777" w:rsidR="007A315A" w:rsidRDefault="007A315A">
            <w:pPr>
              <w:spacing w:before="100" w:line="480" w:lineRule="auto"/>
              <w:ind w:left="-110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CONVERSÃO E IMPLANTAÇÃ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4EDFB" w14:textId="77777777" w:rsidR="007A315A" w:rsidRDefault="007A315A">
            <w:pPr>
              <w:spacing w:before="100" w:line="480" w:lineRule="auto"/>
              <w:ind w:left="-107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QUAN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750D" w14:textId="77777777" w:rsidR="007A315A" w:rsidRDefault="007A315A">
            <w:pPr>
              <w:spacing w:before="100" w:line="48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UNID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3668" w14:textId="77777777" w:rsidR="007A315A" w:rsidRDefault="007A315A">
            <w:pPr>
              <w:spacing w:before="100" w:line="48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VALOR UNITÁRIO</w:t>
            </w:r>
          </w:p>
        </w:tc>
      </w:tr>
      <w:tr w:rsidR="007A315A" w14:paraId="173FFC30" w14:textId="77777777" w:rsidTr="007A315A">
        <w:trPr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7F2CC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50A2" w14:textId="77777777" w:rsidR="007A315A" w:rsidRDefault="007A315A">
            <w:pPr>
              <w:spacing w:before="10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bCs/>
              </w:rPr>
              <w:t>A</w:t>
            </w:r>
            <w:r>
              <w:rPr>
                <w:rFonts w:ascii="Arial Narrow" w:hAnsi="Arial Narrow" w:cs="Calibri"/>
                <w:bCs/>
                <w:kern w:val="2"/>
              </w:rPr>
              <w:t>dministração de Pessoal e Portal do Servido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40622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116E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ERV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599F4" w14:textId="56E4753E" w:rsidR="007A315A" w:rsidRDefault="00A65A64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814,00</w:t>
            </w:r>
          </w:p>
        </w:tc>
      </w:tr>
      <w:tr w:rsidR="007A315A" w14:paraId="07FCE49D" w14:textId="77777777" w:rsidTr="007A315A">
        <w:trPr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A690D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CC042" w14:textId="77777777" w:rsidR="007A315A" w:rsidRDefault="007A315A">
            <w:pPr>
              <w:spacing w:before="100"/>
              <w:jc w:val="both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Administração Previdenciár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8816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95AE1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ERV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04DFE" w14:textId="11295E41" w:rsidR="007A315A" w:rsidRDefault="00A65A64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651,00</w:t>
            </w:r>
          </w:p>
        </w:tc>
      </w:tr>
      <w:tr w:rsidR="007A315A" w14:paraId="23BCC92B" w14:textId="77777777" w:rsidTr="007A315A">
        <w:trPr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1EA0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lastRenderedPageBreak/>
              <w:t>0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28D74" w14:textId="77777777" w:rsidR="007A315A" w:rsidRDefault="007A315A">
            <w:pPr>
              <w:spacing w:before="10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ontabilidade Pública, Previdenciária e Tesourar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9738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37C2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ERV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6BCFB" w14:textId="3AE39040" w:rsidR="007A315A" w:rsidRDefault="00A65A64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.058,00</w:t>
            </w:r>
          </w:p>
        </w:tc>
      </w:tr>
      <w:tr w:rsidR="007A315A" w14:paraId="0E7A8080" w14:textId="77777777" w:rsidTr="007A315A">
        <w:trPr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E4440" w14:textId="77777777" w:rsidR="007A315A" w:rsidRDefault="007A315A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059F" w14:textId="77777777" w:rsidR="007A315A" w:rsidRDefault="007A315A">
            <w:pPr>
              <w:spacing w:before="10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ortal da Transparênc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D6B59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BECDA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ERV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57E3" w14:textId="38911204" w:rsidR="007A315A" w:rsidRDefault="00A65A64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733,00</w:t>
            </w:r>
          </w:p>
        </w:tc>
      </w:tr>
      <w:tr w:rsidR="007A315A" w14:paraId="6F5F8BCD" w14:textId="77777777" w:rsidTr="007A315A">
        <w:trPr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6A99" w14:textId="77777777" w:rsidR="007A315A" w:rsidRDefault="007A315A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5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616A0" w14:textId="77777777" w:rsidR="007A315A" w:rsidRDefault="007A315A">
            <w:pPr>
              <w:spacing w:before="10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ompras, Licitações e Contrato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9D97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07CCD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ERV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0ACBD" w14:textId="3A216701" w:rsidR="007A315A" w:rsidRDefault="00A65A64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70,0</w:t>
            </w:r>
            <w:r w:rsidR="007A315A">
              <w:rPr>
                <w:rFonts w:ascii="Arial Narrow" w:hAnsi="Arial Narrow" w:cs="Calibri"/>
              </w:rPr>
              <w:t>0</w:t>
            </w:r>
          </w:p>
        </w:tc>
      </w:tr>
      <w:tr w:rsidR="007A315A" w14:paraId="31066850" w14:textId="77777777" w:rsidTr="007A315A">
        <w:trPr>
          <w:jc w:val="center"/>
        </w:trPr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319B4" w14:textId="77777777" w:rsidR="007A315A" w:rsidRDefault="007A315A">
            <w:pPr>
              <w:spacing w:before="100" w:line="360" w:lineRule="auto"/>
              <w:jc w:val="right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 xml:space="preserve">                               SUBTOTAL DOS SERVIÇOS ITEM 3.1. 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ED54" w14:textId="2F7D2459" w:rsidR="007A315A" w:rsidRDefault="00A65A64">
            <w:pPr>
              <w:spacing w:before="100" w:line="36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3.826,00</w:t>
            </w:r>
          </w:p>
        </w:tc>
      </w:tr>
    </w:tbl>
    <w:p w14:paraId="5DDC92C3" w14:textId="77777777" w:rsidR="007A315A" w:rsidRDefault="007A315A" w:rsidP="007A315A">
      <w:pPr>
        <w:pStyle w:val="PargrafodaLista"/>
        <w:ind w:left="1080"/>
        <w:jc w:val="both"/>
        <w:rPr>
          <w:rFonts w:ascii="Arial Narrow" w:eastAsia="Times New Roman" w:hAnsi="Arial Narrow" w:cs="Times New Roman"/>
          <w:b/>
          <w:bCs/>
          <w:lang w:eastAsia="en-US"/>
        </w:rPr>
      </w:pPr>
    </w:p>
    <w:p w14:paraId="71F72A8A" w14:textId="77777777" w:rsidR="007A315A" w:rsidRDefault="007A315A" w:rsidP="007A315A">
      <w:pPr>
        <w:pStyle w:val="PargrafodaLista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52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SERVIÇOS DE CAPACITAÇÃO DOS SERVIDORES:</w:t>
      </w:r>
    </w:p>
    <w:tbl>
      <w:tblPr>
        <w:tblW w:w="10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4107"/>
        <w:gridCol w:w="850"/>
        <w:gridCol w:w="851"/>
        <w:gridCol w:w="1841"/>
        <w:gridCol w:w="1841"/>
      </w:tblGrid>
      <w:tr w:rsidR="007A315A" w14:paraId="30C9735C" w14:textId="77777777" w:rsidTr="007A315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7D8F5" w14:textId="77777777" w:rsidR="007A315A" w:rsidRDefault="007A315A">
            <w:pPr>
              <w:tabs>
                <w:tab w:val="left" w:pos="851"/>
              </w:tabs>
              <w:spacing w:before="240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ITE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B0D57" w14:textId="77777777" w:rsidR="007A315A" w:rsidRDefault="007A315A">
            <w:pPr>
              <w:spacing w:before="240"/>
              <w:ind w:left="-110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CAPACITAÇÃO DE SERVIDOR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B9061" w14:textId="77777777" w:rsidR="007A315A" w:rsidRDefault="007A315A">
            <w:pPr>
              <w:spacing w:before="240"/>
              <w:ind w:left="-107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QUA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EC7E9" w14:textId="77777777" w:rsidR="007A315A" w:rsidRDefault="007A315A">
            <w:pPr>
              <w:spacing w:before="240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UNID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7F3FC" w14:textId="77777777" w:rsidR="007A315A" w:rsidRDefault="007A315A">
            <w:pPr>
              <w:spacing w:before="240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VALOR UNITÁRI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7E92F" w14:textId="77777777" w:rsidR="007A315A" w:rsidRDefault="007A315A">
            <w:pPr>
              <w:spacing w:before="240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VALOR TOTAL</w:t>
            </w:r>
          </w:p>
        </w:tc>
      </w:tr>
      <w:tr w:rsidR="007A315A" w14:paraId="3B512DF6" w14:textId="77777777" w:rsidTr="007A315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6E9B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F1683" w14:textId="77777777" w:rsidR="007A315A" w:rsidRDefault="007A315A">
            <w:pPr>
              <w:spacing w:before="10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bCs/>
                <w:kern w:val="2"/>
              </w:rPr>
              <w:t>Capacitaç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F7024" w14:textId="142DD9BF" w:rsidR="007A315A" w:rsidRDefault="00A65A64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DD2AB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ERV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7CFCE" w14:textId="1F63A014" w:rsidR="007A315A" w:rsidRDefault="00A65A64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3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BD13" w14:textId="6927697A" w:rsidR="007A315A" w:rsidRDefault="00A65A64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665,00</w:t>
            </w:r>
          </w:p>
        </w:tc>
      </w:tr>
      <w:tr w:rsidR="007A315A" w14:paraId="34E70A6C" w14:textId="77777777" w:rsidTr="007A315A">
        <w:trPr>
          <w:jc w:val="center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08B7" w14:textId="77777777" w:rsidR="007A315A" w:rsidRDefault="007A315A">
            <w:pPr>
              <w:spacing w:before="100" w:line="360" w:lineRule="auto"/>
              <w:jc w:val="right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 xml:space="preserve">                               SUBTOTAL DOS SERVIÇOS ITEM 3.2.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41FDB" w14:textId="5E72771D" w:rsidR="007A315A" w:rsidRDefault="00A65A64">
            <w:pPr>
              <w:spacing w:before="100" w:line="36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665,00</w:t>
            </w:r>
          </w:p>
        </w:tc>
      </w:tr>
    </w:tbl>
    <w:p w14:paraId="1E87A070" w14:textId="77777777" w:rsidR="007A315A" w:rsidRDefault="007A315A" w:rsidP="007A315A">
      <w:pPr>
        <w:jc w:val="both"/>
        <w:rPr>
          <w:rFonts w:ascii="Arial Narrow" w:eastAsia="Times New Roman" w:hAnsi="Arial Narrow" w:cs="Times New Roman"/>
          <w:b/>
          <w:bCs/>
          <w:lang w:eastAsia="en-US"/>
        </w:rPr>
      </w:pPr>
    </w:p>
    <w:p w14:paraId="54229BF0" w14:textId="77777777" w:rsidR="007A315A" w:rsidRDefault="007A315A" w:rsidP="007A315A">
      <w:pPr>
        <w:pStyle w:val="PargrafodaLista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52" w:lineRule="auto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SERVIÇOS DE LICENÇA DE USO E SUPORTE TÉCNICO MENSAL:</w:t>
      </w:r>
    </w:p>
    <w:tbl>
      <w:tblPr>
        <w:tblW w:w="10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4107"/>
        <w:gridCol w:w="850"/>
        <w:gridCol w:w="851"/>
        <w:gridCol w:w="1841"/>
        <w:gridCol w:w="1841"/>
      </w:tblGrid>
      <w:tr w:rsidR="007A315A" w14:paraId="29B690D1" w14:textId="77777777" w:rsidTr="007A315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2951" w14:textId="77777777" w:rsidR="007A315A" w:rsidRDefault="007A315A">
            <w:pPr>
              <w:tabs>
                <w:tab w:val="left" w:pos="851"/>
              </w:tabs>
              <w:spacing w:before="240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ITE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EEE2D" w14:textId="77777777" w:rsidR="007A315A" w:rsidRDefault="007A315A">
            <w:pPr>
              <w:spacing w:before="240"/>
              <w:ind w:left="-110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LICENÇA DE USO E SUPORTE TÉCNIC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27D0" w14:textId="77777777" w:rsidR="007A315A" w:rsidRDefault="007A315A">
            <w:pPr>
              <w:spacing w:before="240"/>
              <w:ind w:left="-107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QUA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82CF5" w14:textId="77777777" w:rsidR="007A315A" w:rsidRDefault="007A315A">
            <w:pPr>
              <w:spacing w:before="240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UNID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1770A" w14:textId="77777777" w:rsidR="007A315A" w:rsidRDefault="007A315A">
            <w:pPr>
              <w:spacing w:before="240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VALOR MENS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91C7" w14:textId="77777777" w:rsidR="007A315A" w:rsidRDefault="007A315A">
            <w:pPr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VALOR TOTAL</w:t>
            </w:r>
          </w:p>
          <w:p w14:paraId="60153C48" w14:textId="77777777" w:rsidR="007A315A" w:rsidRDefault="007A315A">
            <w:pPr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(12 MESES)</w:t>
            </w:r>
          </w:p>
        </w:tc>
      </w:tr>
      <w:tr w:rsidR="007A315A" w14:paraId="5C618B0C" w14:textId="77777777" w:rsidTr="007A315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62AA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BEB32" w14:textId="77777777" w:rsidR="007A315A" w:rsidRDefault="007A315A">
            <w:pPr>
              <w:spacing w:before="10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bCs/>
              </w:rPr>
              <w:t>A</w:t>
            </w:r>
            <w:r>
              <w:rPr>
                <w:rFonts w:ascii="Arial Narrow" w:hAnsi="Arial Narrow" w:cs="Calibri"/>
                <w:bCs/>
                <w:kern w:val="2"/>
              </w:rPr>
              <w:t>dministração de Pessoal e Portal do Servid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ADC65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5D2A7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Ê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20D8" w14:textId="0EFC2227" w:rsidR="007A315A" w:rsidRDefault="00C911E1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81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BBF95" w14:textId="4401EC7E" w:rsidR="007A315A" w:rsidRDefault="00A65A64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9.768,00</w:t>
            </w:r>
          </w:p>
        </w:tc>
      </w:tr>
      <w:tr w:rsidR="007A315A" w14:paraId="13D73CD4" w14:textId="77777777" w:rsidTr="007A315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035FC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3CA3B" w14:textId="77777777" w:rsidR="007A315A" w:rsidRDefault="007A315A">
            <w:pPr>
              <w:spacing w:before="100"/>
              <w:jc w:val="both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Administração Previdenciár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2106C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CFB05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Ê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6A4FE" w14:textId="7B7C6075" w:rsidR="007A315A" w:rsidRDefault="00C911E1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65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6443" w14:textId="2B271AA4" w:rsidR="007A315A" w:rsidRDefault="004F350F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7.812,00</w:t>
            </w:r>
          </w:p>
        </w:tc>
      </w:tr>
      <w:tr w:rsidR="007A315A" w14:paraId="02D17C71" w14:textId="77777777" w:rsidTr="007A315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54671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C2415" w14:textId="77777777" w:rsidR="007A315A" w:rsidRDefault="007A315A">
            <w:pPr>
              <w:spacing w:before="10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ontabilidade Pública, Previdenciária e Tesourar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1AF7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2754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Ê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5CB29" w14:textId="67899ADD" w:rsidR="007A315A" w:rsidRDefault="00F23A9F" w:rsidP="00C911E1">
            <w:pPr>
              <w:spacing w:before="10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        </w:t>
            </w:r>
            <w:r w:rsidR="00C911E1">
              <w:rPr>
                <w:rFonts w:ascii="Arial Narrow" w:hAnsi="Arial Narrow" w:cs="Calibri"/>
              </w:rPr>
              <w:t>1.05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B14B" w14:textId="78FCE0DC" w:rsidR="007A315A" w:rsidRDefault="004F350F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2.696,00</w:t>
            </w:r>
          </w:p>
        </w:tc>
      </w:tr>
      <w:tr w:rsidR="007A315A" w14:paraId="01C8FB81" w14:textId="77777777" w:rsidTr="007A315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FA7A2" w14:textId="77777777" w:rsidR="007A315A" w:rsidRDefault="007A315A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CE9E" w14:textId="77777777" w:rsidR="007A315A" w:rsidRDefault="007A315A">
            <w:pPr>
              <w:spacing w:before="10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ortal da Transparênc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948EF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FC1E1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Ê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DB267" w14:textId="139D78B0" w:rsidR="007A315A" w:rsidRDefault="00C911E1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73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1CED7" w14:textId="11FC03A3" w:rsidR="007A315A" w:rsidRDefault="004F350F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8.796,00</w:t>
            </w:r>
          </w:p>
        </w:tc>
      </w:tr>
      <w:tr w:rsidR="007A315A" w14:paraId="33DC7578" w14:textId="77777777" w:rsidTr="007A315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53ED6" w14:textId="77777777" w:rsidR="007A315A" w:rsidRDefault="007A315A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84959" w14:textId="77777777" w:rsidR="007A315A" w:rsidRDefault="007A315A">
            <w:pPr>
              <w:spacing w:before="10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ompras, Licitações e Contrat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AF41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14DF" w14:textId="77777777" w:rsidR="007A315A" w:rsidRDefault="007A315A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Ê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9B0F" w14:textId="2506EBD9" w:rsidR="007A315A" w:rsidRDefault="00C911E1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7</w:t>
            </w:r>
            <w:r w:rsidR="00F23A9F">
              <w:rPr>
                <w:rFonts w:ascii="Arial Narrow" w:hAnsi="Arial Narrow" w:cs="Calibri"/>
              </w:rPr>
              <w:t>0</w:t>
            </w:r>
            <w:r>
              <w:rPr>
                <w:rFonts w:ascii="Arial Narrow" w:hAnsi="Arial Narrow" w:cs="Calibri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C6570" w14:textId="4B4720F3" w:rsidR="007A315A" w:rsidRDefault="004F350F">
            <w:pPr>
              <w:spacing w:before="10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6.840,00</w:t>
            </w:r>
          </w:p>
        </w:tc>
      </w:tr>
      <w:tr w:rsidR="007A315A" w14:paraId="33CCEB12" w14:textId="77777777" w:rsidTr="007A315A">
        <w:trPr>
          <w:jc w:val="center"/>
        </w:trPr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5922" w14:textId="77777777" w:rsidR="007A315A" w:rsidRDefault="007A315A">
            <w:pPr>
              <w:spacing w:before="100" w:line="360" w:lineRule="auto"/>
              <w:jc w:val="right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 xml:space="preserve">                               SUBTOTAL DOS SERVIÇOS ITEM 3.3.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2D57" w14:textId="1437608E" w:rsidR="007A315A" w:rsidRDefault="00C911E1">
            <w:pPr>
              <w:spacing w:before="100" w:line="36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3.82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B4116" w14:textId="09A0B2FE" w:rsidR="007A315A" w:rsidRDefault="004F350F">
            <w:pPr>
              <w:spacing w:before="100" w:line="36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45.912,00</w:t>
            </w:r>
          </w:p>
        </w:tc>
      </w:tr>
    </w:tbl>
    <w:p w14:paraId="5762D19A" w14:textId="77777777" w:rsidR="007A315A" w:rsidRDefault="007A315A" w:rsidP="007A315A">
      <w:pPr>
        <w:jc w:val="both"/>
        <w:rPr>
          <w:rFonts w:ascii="Arial Narrow" w:eastAsia="Times New Roman" w:hAnsi="Arial Narrow" w:cs="Times New Roman"/>
          <w:b/>
          <w:bCs/>
          <w:lang w:eastAsia="en-US"/>
        </w:rPr>
      </w:pPr>
    </w:p>
    <w:p w14:paraId="050FE667" w14:textId="77777777" w:rsidR="007A315A" w:rsidRDefault="007A315A" w:rsidP="007A315A">
      <w:pPr>
        <w:pStyle w:val="PargrafodaLista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52" w:lineRule="auto"/>
        <w:jc w:val="both"/>
        <w:rPr>
          <w:rFonts w:ascii="Arial Narrow" w:hAnsi="Arial Narrow"/>
          <w:b/>
          <w:bCs/>
          <w:u w:val="single"/>
        </w:rPr>
      </w:pPr>
      <w:r>
        <w:rPr>
          <w:rFonts w:ascii="Arial Narrow" w:hAnsi="Arial Narrow" w:cs="Calibri"/>
          <w:b/>
          <w:u w:val="single"/>
        </w:rPr>
        <w:t>SOMATÓRIA SERVIÇO DE PREVIDÊNCIA MUNICIPAL:</w:t>
      </w:r>
    </w:p>
    <w:tbl>
      <w:tblPr>
        <w:tblW w:w="1035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4"/>
        <w:gridCol w:w="3686"/>
      </w:tblGrid>
      <w:tr w:rsidR="007A315A" w14:paraId="114918F5" w14:textId="77777777" w:rsidTr="007A315A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AEA5" w14:textId="77777777" w:rsidR="007A315A" w:rsidRDefault="007A315A">
            <w:pPr>
              <w:spacing w:before="100" w:line="360" w:lineRule="auto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 xml:space="preserve">VALOR TOTAL DOS SERVIÇOS (3.1. + 3.2. + 3.3.)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6D6BE" w14:textId="58D7FFC4" w:rsidR="007A315A" w:rsidRDefault="004F350F">
            <w:pPr>
              <w:spacing w:before="100" w:line="36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50.403,00</w:t>
            </w:r>
          </w:p>
        </w:tc>
      </w:tr>
    </w:tbl>
    <w:p w14:paraId="3C4F3211" w14:textId="77777777" w:rsidR="007A315A" w:rsidRDefault="007A315A" w:rsidP="007A315A">
      <w:pPr>
        <w:jc w:val="both"/>
        <w:rPr>
          <w:rFonts w:ascii="Arial Narrow" w:eastAsia="Times New Roman" w:hAnsi="Arial Narrow" w:cs="Times New Roman"/>
          <w:b/>
          <w:bCs/>
          <w:lang w:eastAsia="en-US"/>
        </w:rPr>
      </w:pPr>
    </w:p>
    <w:p w14:paraId="45407F75" w14:textId="77777777" w:rsidR="007A315A" w:rsidRDefault="007A315A" w:rsidP="007A315A">
      <w:pPr>
        <w:jc w:val="both"/>
        <w:rPr>
          <w:rFonts w:ascii="Arial Narrow" w:hAnsi="Arial Narrow"/>
          <w:b/>
          <w:bCs/>
        </w:rPr>
      </w:pPr>
    </w:p>
    <w:p w14:paraId="340B2A2E" w14:textId="497FFA09" w:rsidR="007A315A" w:rsidRDefault="007A315A" w:rsidP="00EA67AC">
      <w:pPr>
        <w:jc w:val="both"/>
        <w:rPr>
          <w:rFonts w:ascii="Arial Narrow" w:eastAsia="Calibri" w:hAnsi="Arial Narrow"/>
          <w:kern w:val="2"/>
        </w:rPr>
      </w:pPr>
      <w:r>
        <w:rPr>
          <w:rFonts w:ascii="Arial Narrow" w:hAnsi="Arial Narrow"/>
          <w:b/>
          <w:bCs/>
        </w:rPr>
        <w:t>VALOR GLOBAL DA PROPOSTA:</w:t>
      </w:r>
      <w:r w:rsidR="00EA67AC">
        <w:rPr>
          <w:rFonts w:ascii="Arial Narrow" w:hAnsi="Arial Narrow"/>
          <w:b/>
          <w:bCs/>
        </w:rPr>
        <w:t xml:space="preserve"> 369.000,00 (</w:t>
      </w:r>
      <w:r w:rsidR="00D85EB2">
        <w:rPr>
          <w:rFonts w:ascii="Arial Narrow" w:hAnsi="Arial Narrow"/>
          <w:b/>
          <w:bCs/>
        </w:rPr>
        <w:t>T</w:t>
      </w:r>
      <w:r w:rsidR="00EA67AC">
        <w:rPr>
          <w:rFonts w:ascii="Arial Narrow" w:hAnsi="Arial Narrow"/>
          <w:b/>
          <w:bCs/>
        </w:rPr>
        <w:t>rezentos e sessenta e nov</w:t>
      </w:r>
      <w:r w:rsidR="00D85EB2">
        <w:rPr>
          <w:rFonts w:ascii="Arial Narrow" w:hAnsi="Arial Narrow"/>
          <w:b/>
          <w:bCs/>
        </w:rPr>
        <w:t>e</w:t>
      </w:r>
      <w:r w:rsidR="00EA67AC">
        <w:rPr>
          <w:rFonts w:ascii="Arial Narrow" w:hAnsi="Arial Narrow"/>
          <w:b/>
          <w:bCs/>
        </w:rPr>
        <w:t xml:space="preserve"> mil</w:t>
      </w:r>
      <w:r w:rsidR="005D5581">
        <w:rPr>
          <w:rFonts w:ascii="Arial Narrow" w:hAnsi="Arial Narrow"/>
          <w:b/>
          <w:bCs/>
        </w:rPr>
        <w:t xml:space="preserve"> reais</w:t>
      </w:r>
      <w:r w:rsidR="00EA67AC">
        <w:rPr>
          <w:rFonts w:ascii="Arial Narrow" w:hAnsi="Arial Narrow"/>
          <w:b/>
          <w:bCs/>
        </w:rPr>
        <w:t xml:space="preserve">) </w:t>
      </w:r>
    </w:p>
    <w:p w14:paraId="7B681A7D" w14:textId="63CD3A46" w:rsidR="008D3976" w:rsidRDefault="008D3976" w:rsidP="00F22C1F">
      <w:pPr>
        <w:spacing w:after="60"/>
        <w:jc w:val="both"/>
        <w:rPr>
          <w:bCs/>
          <w:iCs/>
          <w:noProof/>
          <w:sz w:val="18"/>
          <w:szCs w:val="18"/>
        </w:rPr>
      </w:pPr>
    </w:p>
    <w:p w14:paraId="53417BDA" w14:textId="12392DAB" w:rsidR="008D3976" w:rsidRDefault="008D3976" w:rsidP="00F22C1F">
      <w:pPr>
        <w:spacing w:after="60"/>
        <w:jc w:val="both"/>
        <w:rPr>
          <w:bCs/>
          <w:iCs/>
          <w:noProof/>
          <w:sz w:val="18"/>
          <w:szCs w:val="18"/>
        </w:rPr>
      </w:pPr>
    </w:p>
    <w:p w14:paraId="7D77CED7" w14:textId="77777777" w:rsidR="00F22C1F" w:rsidRDefault="00F22C1F" w:rsidP="00F22C1F">
      <w:pPr>
        <w:spacing w:after="60"/>
        <w:jc w:val="both"/>
        <w:rPr>
          <w:bCs/>
          <w:iCs/>
          <w:noProof/>
          <w:sz w:val="18"/>
          <w:szCs w:val="18"/>
        </w:rPr>
      </w:pPr>
    </w:p>
    <w:p w14:paraId="04C6E273" w14:textId="41A30435" w:rsidR="00295923" w:rsidRPr="002A38A2" w:rsidRDefault="00F22C1F" w:rsidP="002A38A2">
      <w:pPr>
        <w:spacing w:after="60"/>
        <w:jc w:val="right"/>
        <w:rPr>
          <w:sz w:val="18"/>
          <w:szCs w:val="18"/>
          <w:u w:val="single"/>
          <w:lang w:val="pt-PT"/>
        </w:rPr>
      </w:pPr>
      <w:r>
        <w:rPr>
          <w:bCs/>
          <w:iCs/>
          <w:sz w:val="18"/>
          <w:szCs w:val="18"/>
        </w:rPr>
        <w:fldChar w:fldCharType="end"/>
      </w:r>
      <w:r w:rsidR="00C524EF">
        <w:rPr>
          <w:bCs/>
          <w:iCs/>
          <w:sz w:val="18"/>
          <w:szCs w:val="18"/>
        </w:rPr>
        <w:fldChar w:fldCharType="end"/>
      </w:r>
      <w:r w:rsidR="00295923">
        <w:rPr>
          <w:sz w:val="18"/>
          <w:szCs w:val="18"/>
        </w:rPr>
        <w:fldChar w:fldCharType="begin"/>
      </w:r>
      <w:r w:rsidR="00295923">
        <w:rPr>
          <w:sz w:val="18"/>
          <w:szCs w:val="18"/>
        </w:rPr>
        <w:instrText xml:space="preserve"> MERGEFIELD  ds_Cidade  \* MERGEFORMAT </w:instrText>
      </w:r>
      <w:r w:rsidR="00295923">
        <w:rPr>
          <w:sz w:val="18"/>
          <w:szCs w:val="18"/>
        </w:rPr>
        <w:fldChar w:fldCharType="separate"/>
      </w:r>
      <w:r w:rsidR="00295923">
        <w:rPr>
          <w:noProof/>
          <w:sz w:val="18"/>
          <w:szCs w:val="18"/>
        </w:rPr>
        <w:t>R</w:t>
      </w:r>
      <w:r w:rsidR="00484950">
        <w:rPr>
          <w:noProof/>
          <w:sz w:val="18"/>
          <w:szCs w:val="18"/>
        </w:rPr>
        <w:t>ibeirão</w:t>
      </w:r>
      <w:r w:rsidR="00295923">
        <w:rPr>
          <w:noProof/>
          <w:sz w:val="18"/>
          <w:szCs w:val="18"/>
        </w:rPr>
        <w:t xml:space="preserve"> G</w:t>
      </w:r>
      <w:r w:rsidR="00484950">
        <w:rPr>
          <w:noProof/>
          <w:sz w:val="18"/>
          <w:szCs w:val="18"/>
        </w:rPr>
        <w:t>rande</w:t>
      </w:r>
      <w:r w:rsidR="00295923">
        <w:rPr>
          <w:noProof/>
          <w:sz w:val="18"/>
          <w:szCs w:val="18"/>
        </w:rPr>
        <w:t xml:space="preserve">, </w:t>
      </w:r>
      <w:r w:rsidR="002A38A2">
        <w:rPr>
          <w:noProof/>
          <w:sz w:val="18"/>
          <w:szCs w:val="18"/>
        </w:rPr>
        <w:t>1</w:t>
      </w:r>
      <w:r w:rsidR="00493F2B">
        <w:rPr>
          <w:noProof/>
          <w:sz w:val="18"/>
          <w:szCs w:val="18"/>
        </w:rPr>
        <w:t>6</w:t>
      </w:r>
      <w:r w:rsidR="00295923">
        <w:rPr>
          <w:noProof/>
          <w:sz w:val="18"/>
          <w:szCs w:val="18"/>
        </w:rPr>
        <w:t xml:space="preserve"> de </w:t>
      </w:r>
      <w:r w:rsidR="002A38A2">
        <w:rPr>
          <w:noProof/>
          <w:sz w:val="18"/>
          <w:szCs w:val="18"/>
        </w:rPr>
        <w:t>Març</w:t>
      </w:r>
      <w:r w:rsidR="00295923">
        <w:rPr>
          <w:noProof/>
          <w:sz w:val="18"/>
          <w:szCs w:val="18"/>
        </w:rPr>
        <w:t>o de 202</w:t>
      </w:r>
      <w:r w:rsidR="002A38A2">
        <w:rPr>
          <w:noProof/>
          <w:sz w:val="18"/>
          <w:szCs w:val="18"/>
        </w:rPr>
        <w:t>2</w:t>
      </w:r>
      <w:r w:rsidR="00295923">
        <w:rPr>
          <w:noProof/>
          <w:sz w:val="18"/>
          <w:szCs w:val="18"/>
        </w:rPr>
        <w:t>.</w:t>
      </w:r>
      <w:r w:rsidR="00295923">
        <w:rPr>
          <w:sz w:val="18"/>
          <w:szCs w:val="18"/>
        </w:rPr>
        <w:fldChar w:fldCharType="end"/>
      </w:r>
    </w:p>
    <w:p w14:paraId="1EB3DF86" w14:textId="1E5A2EEC" w:rsidR="00AB0932" w:rsidRPr="00D547CC" w:rsidRDefault="00AB0932" w:rsidP="00AB0932">
      <w:pPr>
        <w:pStyle w:val="Lista5"/>
        <w:ind w:left="0" w:firstLine="0"/>
        <w:jc w:val="right"/>
        <w:rPr>
          <w:rFonts w:ascii="Arial" w:hAnsi="Arial" w:cs="Arial"/>
          <w:sz w:val="18"/>
          <w:szCs w:val="18"/>
        </w:rPr>
      </w:pPr>
      <w:r w:rsidRPr="00D547CC">
        <w:rPr>
          <w:rFonts w:ascii="Arial" w:hAnsi="Arial" w:cs="Arial"/>
          <w:sz w:val="18"/>
          <w:szCs w:val="18"/>
        </w:rPr>
        <w:t>.</w:t>
      </w:r>
    </w:p>
    <w:p w14:paraId="7592E0F5" w14:textId="77777777" w:rsidR="00AB0932" w:rsidRPr="00D547CC" w:rsidRDefault="00AB0932" w:rsidP="00AB0932">
      <w:pPr>
        <w:pStyle w:val="Lista5"/>
        <w:ind w:left="0" w:firstLine="0"/>
        <w:jc w:val="right"/>
        <w:rPr>
          <w:rFonts w:ascii="Arial" w:hAnsi="Arial" w:cs="Arial"/>
          <w:sz w:val="18"/>
          <w:szCs w:val="18"/>
        </w:rPr>
      </w:pPr>
    </w:p>
    <w:p w14:paraId="1ECD0992" w14:textId="77777777" w:rsidR="00AB0932" w:rsidRPr="00D547CC" w:rsidRDefault="00AB0932" w:rsidP="00AB0932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3AF4F58A" w14:textId="77777777" w:rsidR="00AB0932" w:rsidRPr="00D547CC" w:rsidRDefault="009C3DD9" w:rsidP="00AB0932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D547CC">
        <w:rPr>
          <w:sz w:val="18"/>
          <w:szCs w:val="18"/>
        </w:rPr>
        <w:t>__________________</w:t>
      </w:r>
    </w:p>
    <w:p w14:paraId="3B5992A9" w14:textId="0DBC30B3" w:rsidR="00922A36" w:rsidRPr="00D547CC" w:rsidRDefault="00E557F0" w:rsidP="00922A36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D547CC">
        <w:rPr>
          <w:b/>
          <w:bCs/>
          <w:sz w:val="18"/>
          <w:szCs w:val="18"/>
        </w:rPr>
        <w:t xml:space="preserve">Marcelo </w:t>
      </w:r>
      <w:r w:rsidR="006425B8" w:rsidRPr="00D547CC">
        <w:rPr>
          <w:b/>
          <w:bCs/>
          <w:sz w:val="18"/>
          <w:szCs w:val="18"/>
        </w:rPr>
        <w:t>Luís</w:t>
      </w:r>
      <w:r w:rsidRPr="00D547CC">
        <w:rPr>
          <w:b/>
          <w:bCs/>
          <w:sz w:val="18"/>
          <w:szCs w:val="18"/>
        </w:rPr>
        <w:t xml:space="preserve"> Nunes</w:t>
      </w:r>
    </w:p>
    <w:p w14:paraId="605C3FE7" w14:textId="689ACB55" w:rsidR="005447C7" w:rsidRPr="00E557F0" w:rsidRDefault="00E557F0" w:rsidP="0013193F">
      <w:pPr>
        <w:autoSpaceDE w:val="0"/>
        <w:autoSpaceDN w:val="0"/>
        <w:adjustRightInd w:val="0"/>
        <w:jc w:val="center"/>
        <w:rPr>
          <w:rFonts w:ascii="Arial Narrow" w:hAnsi="Arial Narrow"/>
          <w:sz w:val="24"/>
          <w:szCs w:val="24"/>
        </w:rPr>
      </w:pPr>
      <w:r w:rsidRPr="00D547CC">
        <w:rPr>
          <w:sz w:val="18"/>
          <w:szCs w:val="18"/>
        </w:rPr>
        <w:t>Prefeito</w:t>
      </w:r>
      <w:r w:rsidR="00AB0932" w:rsidRPr="00D547CC">
        <w:rPr>
          <w:sz w:val="18"/>
          <w:szCs w:val="18"/>
        </w:rPr>
        <w:t xml:space="preserve"> Municipal</w:t>
      </w:r>
    </w:p>
    <w:sectPr w:rsidR="005447C7" w:rsidRPr="00E557F0" w:rsidSect="007E09CE">
      <w:headerReference w:type="default" r:id="rId8"/>
      <w:footerReference w:type="default" r:id="rId9"/>
      <w:pgSz w:w="11906" w:h="16838"/>
      <w:pgMar w:top="1440" w:right="1440" w:bottom="851" w:left="1417" w:header="0" w:footer="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EDCA2" w14:textId="77777777" w:rsidR="002357A0" w:rsidRDefault="002357A0" w:rsidP="00E705C1">
      <w:pPr>
        <w:spacing w:line="240" w:lineRule="auto"/>
      </w:pPr>
      <w:r>
        <w:separator/>
      </w:r>
    </w:p>
  </w:endnote>
  <w:endnote w:type="continuationSeparator" w:id="0">
    <w:p w14:paraId="0D06AB96" w14:textId="77777777" w:rsidR="002357A0" w:rsidRDefault="002357A0" w:rsidP="00E705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"/>
      <w:tblW w:w="9547" w:type="dxa"/>
      <w:tblInd w:w="-1172" w:type="dxa"/>
      <w:tblLayout w:type="fixed"/>
      <w:tblLook w:val="0600" w:firstRow="0" w:lastRow="0" w:firstColumn="0" w:lastColumn="0" w:noHBand="1" w:noVBand="1"/>
    </w:tblPr>
    <w:tblGrid>
      <w:gridCol w:w="220"/>
      <w:gridCol w:w="9327"/>
    </w:tblGrid>
    <w:tr w:rsidR="00E705C1" w14:paraId="4D0ED2C6" w14:textId="77777777" w:rsidTr="007E09CE">
      <w:trPr>
        <w:trHeight w:val="46"/>
      </w:trPr>
      <w:tc>
        <w:tcPr>
          <w:tcW w:w="203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305DAF12" w14:textId="4BCAA624" w:rsidR="00E705C1" w:rsidRDefault="00E705C1" w:rsidP="00922A36">
          <w:pPr>
            <w:pStyle w:val="Normal1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</w:pPr>
        </w:p>
      </w:tc>
      <w:tc>
        <w:tcPr>
          <w:tcW w:w="9344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11DFAD7A" w14:textId="6AE35972" w:rsidR="00E705C1" w:rsidRDefault="007E09CE" w:rsidP="00922A36">
          <w:pPr>
            <w:pStyle w:val="Rodap"/>
            <w:tabs>
              <w:tab w:val="left" w:pos="615"/>
            </w:tabs>
            <w:ind w:left="615"/>
            <w:jc w:val="center"/>
          </w:pPr>
          <w:r w:rsidRPr="00922A36">
            <w:rPr>
              <w:noProof/>
              <w:sz w:val="16"/>
              <w:szCs w:val="16"/>
            </w:rPr>
            <w:drawing>
              <wp:anchor distT="0" distB="0" distL="0" distR="0" simplePos="0" relativeHeight="251663360" behindDoc="1" locked="0" layoutInCell="0" allowOverlap="1" wp14:anchorId="3E0FB5E1" wp14:editId="1502B92C">
                <wp:simplePos x="0" y="0"/>
                <wp:positionH relativeFrom="page">
                  <wp:posOffset>-295275</wp:posOffset>
                </wp:positionH>
                <wp:positionV relativeFrom="paragraph">
                  <wp:posOffset>122555</wp:posOffset>
                </wp:positionV>
                <wp:extent cx="7527290" cy="1038225"/>
                <wp:effectExtent l="0" t="0" r="0" b="9525"/>
                <wp:wrapNone/>
                <wp:docPr id="655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7290" cy="103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6E7C8BD" w14:textId="2EEB4D3F" w:rsidR="00922A36" w:rsidRPr="008D048F" w:rsidRDefault="007E09CE" w:rsidP="007E09CE">
    <w:pPr>
      <w:tabs>
        <w:tab w:val="left" w:pos="993"/>
      </w:tabs>
      <w:ind w:left="993"/>
      <w:jc w:val="center"/>
      <w:rPr>
        <w:rFonts w:ascii="Verdana" w:hAnsi="Verdana"/>
        <w:b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24B70AD9" wp14:editId="644A4135">
          <wp:simplePos x="0" y="0"/>
          <wp:positionH relativeFrom="margin">
            <wp:posOffset>109855</wp:posOffset>
          </wp:positionH>
          <wp:positionV relativeFrom="paragraph">
            <wp:posOffset>-73025</wp:posOffset>
          </wp:positionV>
          <wp:extent cx="485775" cy="485775"/>
          <wp:effectExtent l="0" t="0" r="9525" b="9525"/>
          <wp:wrapNone/>
          <wp:docPr id="68" name="Imagem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2A36">
      <w:rPr>
        <w:rFonts w:ascii="Verdana" w:hAnsi="Verdana"/>
        <w:b/>
        <w:sz w:val="20"/>
        <w:szCs w:val="20"/>
      </w:rPr>
      <w:t>C</w:t>
    </w:r>
    <w:r w:rsidR="00922A36" w:rsidRPr="008D048F">
      <w:rPr>
        <w:rFonts w:ascii="Verdana" w:hAnsi="Verdana"/>
        <w:b/>
        <w:sz w:val="20"/>
        <w:szCs w:val="20"/>
      </w:rPr>
      <w:t>NPJ 67.360.446/0001-06</w:t>
    </w:r>
  </w:p>
  <w:p w14:paraId="650CE79B" w14:textId="50D7E978" w:rsidR="00922A36" w:rsidRPr="007E09CE" w:rsidRDefault="00922A36" w:rsidP="007E09CE">
    <w:pPr>
      <w:tabs>
        <w:tab w:val="left" w:pos="970"/>
      </w:tabs>
      <w:ind w:left="993"/>
      <w:jc w:val="center"/>
      <w:rPr>
        <w:rFonts w:ascii="Verdana" w:hAnsi="Verdana"/>
        <w:sz w:val="16"/>
        <w:szCs w:val="16"/>
      </w:rPr>
    </w:pPr>
    <w:r w:rsidRPr="007E09CE">
      <w:rPr>
        <w:rFonts w:ascii="Verdana" w:hAnsi="Verdana"/>
        <w:sz w:val="16"/>
        <w:szCs w:val="16"/>
      </w:rPr>
      <w:t xml:space="preserve">Rua Francisco </w:t>
    </w:r>
    <w:proofErr w:type="spellStart"/>
    <w:r w:rsidRPr="007E09CE">
      <w:rPr>
        <w:rFonts w:ascii="Verdana" w:hAnsi="Verdana"/>
        <w:sz w:val="16"/>
        <w:szCs w:val="16"/>
      </w:rPr>
      <w:t>Fhellipe</w:t>
    </w:r>
    <w:proofErr w:type="spellEnd"/>
    <w:r w:rsidRPr="007E09CE">
      <w:rPr>
        <w:rFonts w:ascii="Verdana" w:hAnsi="Verdana"/>
        <w:sz w:val="16"/>
        <w:szCs w:val="16"/>
      </w:rPr>
      <w:t xml:space="preserve"> de Lima, nº 40 – Ribeirão Grande – SP – 18.315-000</w:t>
    </w:r>
  </w:p>
  <w:p w14:paraId="4CB8E247" w14:textId="2894B2CC" w:rsidR="00E705C1" w:rsidRDefault="00922A36" w:rsidP="007E09CE">
    <w:pPr>
      <w:pStyle w:val="Normal1"/>
      <w:ind w:left="993"/>
      <w:jc w:val="center"/>
      <w:rPr>
        <w:rFonts w:ascii="Verdana" w:hAnsi="Verdana"/>
        <w:sz w:val="16"/>
        <w:szCs w:val="16"/>
      </w:rPr>
    </w:pPr>
    <w:r w:rsidRPr="007E09CE">
      <w:rPr>
        <w:rFonts w:ascii="Verdana" w:hAnsi="Verdana"/>
        <w:sz w:val="16"/>
        <w:szCs w:val="16"/>
      </w:rPr>
      <w:t>PABX: (15) 3544 8800 – Ramal: 227</w:t>
    </w:r>
  </w:p>
  <w:p w14:paraId="5FFB1876" w14:textId="77777777" w:rsidR="007E09CE" w:rsidRDefault="007E09CE" w:rsidP="007E09CE">
    <w:pPr>
      <w:pStyle w:val="Normal1"/>
      <w:ind w:left="99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B25EE" w14:textId="77777777" w:rsidR="002357A0" w:rsidRDefault="002357A0" w:rsidP="00E705C1">
      <w:pPr>
        <w:spacing w:line="240" w:lineRule="auto"/>
      </w:pPr>
      <w:r>
        <w:separator/>
      </w:r>
    </w:p>
  </w:footnote>
  <w:footnote w:type="continuationSeparator" w:id="0">
    <w:p w14:paraId="1D3994AF" w14:textId="77777777" w:rsidR="002357A0" w:rsidRDefault="002357A0" w:rsidP="00E705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5FD9C" w14:textId="7B7A1419" w:rsidR="00E705C1" w:rsidRDefault="00E705C1">
    <w:pPr>
      <w:pStyle w:val="Normal1"/>
      <w:jc w:val="center"/>
      <w:rPr>
        <w:rFonts w:ascii="Calibri" w:eastAsia="Calibri" w:hAnsi="Calibri" w:cs="Calibri"/>
      </w:rPr>
    </w:pPr>
  </w:p>
  <w:tbl>
    <w:tblPr>
      <w:tblStyle w:val="TableNormal"/>
      <w:tblW w:w="9713" w:type="dxa"/>
      <w:tblInd w:w="-499" w:type="dxa"/>
      <w:tblLayout w:type="fixed"/>
      <w:tblLook w:val="04A0" w:firstRow="1" w:lastRow="0" w:firstColumn="1" w:lastColumn="0" w:noHBand="0" w:noVBand="1"/>
    </w:tblPr>
    <w:tblGrid>
      <w:gridCol w:w="1818"/>
      <w:gridCol w:w="2509"/>
      <w:gridCol w:w="5386"/>
    </w:tblGrid>
    <w:tr w:rsidR="00922A36" w14:paraId="606115B9" w14:textId="77777777" w:rsidTr="007E1D37">
      <w:trPr>
        <w:trHeight w:val="1816"/>
      </w:trPr>
      <w:tc>
        <w:tcPr>
          <w:tcW w:w="1818" w:type="dxa"/>
          <w:vAlign w:val="center"/>
        </w:tcPr>
        <w:p w14:paraId="6AA3AA98" w14:textId="77777777" w:rsidR="00922A36" w:rsidRDefault="00922A36" w:rsidP="00922A36">
          <w:pPr>
            <w:pStyle w:val="Contedodatabela"/>
            <w:jc w:val="right"/>
            <w:rPr>
              <w:sz w:val="20"/>
            </w:rPr>
          </w:pPr>
          <w:r>
            <w:rPr>
              <w:noProof/>
              <w:lang w:eastAsia="pt-BR" w:bidi="ar-SA"/>
            </w:rPr>
            <w:drawing>
              <wp:anchor distT="0" distB="0" distL="114300" distR="114300" simplePos="0" relativeHeight="251660288" behindDoc="1" locked="0" layoutInCell="1" allowOverlap="1" wp14:anchorId="078B3B3E" wp14:editId="036C759F">
                <wp:simplePos x="0" y="0"/>
                <wp:positionH relativeFrom="column">
                  <wp:posOffset>240665</wp:posOffset>
                </wp:positionH>
                <wp:positionV relativeFrom="paragraph">
                  <wp:posOffset>44450</wp:posOffset>
                </wp:positionV>
                <wp:extent cx="838200" cy="734060"/>
                <wp:effectExtent l="0" t="0" r="0" b="8890"/>
                <wp:wrapNone/>
                <wp:docPr id="653" name="Figura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734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09" w:type="dxa"/>
          <w:vAlign w:val="center"/>
        </w:tcPr>
        <w:p w14:paraId="23D478B7" w14:textId="77777777" w:rsidR="00922A36" w:rsidRDefault="00922A36" w:rsidP="00922A36">
          <w:pPr>
            <w:pStyle w:val="Contedodatabela"/>
            <w:rPr>
              <w:sz w:val="20"/>
            </w:rPr>
          </w:pPr>
          <w:r>
            <w:rPr>
              <w:noProof/>
              <w:sz w:val="20"/>
              <w:lang w:eastAsia="pt-BR" w:bidi="ar-SA"/>
            </w:rPr>
            <w:drawing>
              <wp:anchor distT="0" distB="0" distL="0" distR="0" simplePos="0" relativeHeight="251659264" behindDoc="1" locked="0" layoutInCell="0" allowOverlap="1" wp14:anchorId="72E8FBCC" wp14:editId="6F10B34C">
                <wp:simplePos x="0" y="0"/>
                <wp:positionH relativeFrom="column">
                  <wp:posOffset>205740</wp:posOffset>
                </wp:positionH>
                <wp:positionV relativeFrom="paragraph">
                  <wp:posOffset>127000</wp:posOffset>
                </wp:positionV>
                <wp:extent cx="1323975" cy="784860"/>
                <wp:effectExtent l="0" t="0" r="9525" b="0"/>
                <wp:wrapNone/>
                <wp:docPr id="654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784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pt-BR" w:bidi="ar-SA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6EBB63EA" wp14:editId="25F50B36">
                    <wp:simplePos x="0" y="0"/>
                    <wp:positionH relativeFrom="column">
                      <wp:posOffset>-1014095</wp:posOffset>
                    </wp:positionH>
                    <wp:positionV relativeFrom="paragraph">
                      <wp:posOffset>1024890</wp:posOffset>
                    </wp:positionV>
                    <wp:extent cx="6014720" cy="45085"/>
                    <wp:effectExtent l="0" t="0" r="5080" b="0"/>
                    <wp:wrapNone/>
                    <wp:docPr id="4" name="Forma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014720" cy="45085"/>
                            </a:xfrm>
                            <a:prstGeom prst="rect">
                              <a:avLst/>
                            </a:prstGeom>
                            <a:solidFill>
                              <a:srgbClr val="B0E0E6"/>
                            </a:solidFill>
                            <a:ln w="648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A9B55D8" id="Forma1" o:spid="_x0000_s1026" style="position:absolute;margin-left:-79.85pt;margin-top:80.7pt;width:473.6pt;height: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" fillcolor="#b0e0e6" stroked="f" strokeweight=".18mm"/>
                </w:pict>
              </mc:Fallback>
            </mc:AlternateContent>
          </w:r>
        </w:p>
      </w:tc>
      <w:tc>
        <w:tcPr>
          <w:tcW w:w="5386" w:type="dxa"/>
          <w:vAlign w:val="center"/>
        </w:tcPr>
        <w:p w14:paraId="2927C2BF" w14:textId="06E161CF" w:rsidR="00922A36" w:rsidRPr="00665715" w:rsidRDefault="00922A36" w:rsidP="00922A36">
          <w:pPr>
            <w:pStyle w:val="LO-normal"/>
            <w:widowControl w:val="0"/>
            <w:ind w:left="3"/>
            <w:jc w:val="center"/>
            <w:rPr>
              <w:rFonts w:ascii="Verdana" w:eastAsia="Verdana" w:hAnsi="Verdana" w:cs="Verdana"/>
              <w:b/>
              <w:bCs/>
              <w:color w:val="006177"/>
            </w:rPr>
          </w:pPr>
          <w:r>
            <w:rPr>
              <w:rFonts w:ascii="Verdana" w:eastAsia="Verdana" w:hAnsi="Verdana" w:cs="Verdana"/>
              <w:b/>
              <w:bCs/>
              <w:color w:val="006177"/>
            </w:rPr>
            <w:t>D</w:t>
          </w:r>
          <w:r w:rsidRPr="00665715">
            <w:rPr>
              <w:rFonts w:ascii="Verdana" w:eastAsia="Verdana" w:hAnsi="Verdana" w:cs="Verdana"/>
              <w:b/>
              <w:bCs/>
              <w:color w:val="006177"/>
            </w:rPr>
            <w:t>epartamento Administrativo/Financeiro</w:t>
          </w:r>
        </w:p>
        <w:p w14:paraId="7566F10D" w14:textId="77777777" w:rsidR="00922A36" w:rsidRPr="00E2245F" w:rsidRDefault="00922A36" w:rsidP="00922A36">
          <w:pPr>
            <w:pStyle w:val="LO-normal"/>
            <w:widowControl w:val="0"/>
            <w:ind w:left="-432"/>
            <w:jc w:val="center"/>
            <w:rPr>
              <w:rFonts w:ascii="Verdana" w:hAnsi="Verdana"/>
              <w:b/>
              <w:bCs/>
              <w:color w:val="006177"/>
              <w:sz w:val="20"/>
              <w:szCs w:val="20"/>
            </w:rPr>
          </w:pPr>
          <w:r w:rsidRPr="00E2245F">
            <w:rPr>
              <w:rFonts w:ascii="Verdana" w:eastAsia="Verdana" w:hAnsi="Verdana" w:cs="Verdana"/>
              <w:b/>
              <w:bCs/>
              <w:color w:val="006177"/>
              <w:sz w:val="20"/>
              <w:szCs w:val="20"/>
            </w:rPr>
            <w:t>Coordenadoria de Compras e Licitações</w:t>
          </w:r>
        </w:p>
        <w:p w14:paraId="093A6D7F" w14:textId="77777777" w:rsidR="00922A36" w:rsidRPr="00703BCA" w:rsidRDefault="00922A36" w:rsidP="00922A36">
          <w:pPr>
            <w:pStyle w:val="LO-normal"/>
            <w:widowControl w:val="0"/>
            <w:spacing w:line="240" w:lineRule="auto"/>
            <w:ind w:left="-432"/>
            <w:jc w:val="center"/>
            <w:rPr>
              <w:rFonts w:ascii="Verdana" w:hAnsi="Verdana"/>
              <w:color w:val="006177"/>
              <w:sz w:val="16"/>
              <w:szCs w:val="16"/>
            </w:rPr>
          </w:pPr>
          <w:r w:rsidRPr="00703BCA">
            <w:rPr>
              <w:rFonts w:ascii="Verdana" w:eastAsia="Verdana" w:hAnsi="Verdana" w:cs="Verdana"/>
              <w:color w:val="006177"/>
              <w:sz w:val="16"/>
              <w:szCs w:val="16"/>
            </w:rPr>
            <w:t>www.ribeiraogrande.sp.gov.br</w:t>
          </w:r>
        </w:p>
        <w:p w14:paraId="218758A9" w14:textId="77777777" w:rsidR="00922A36" w:rsidRDefault="00922A36" w:rsidP="00922A36">
          <w:pPr>
            <w:pStyle w:val="LO-normal"/>
            <w:widowControl w:val="0"/>
            <w:spacing w:line="240" w:lineRule="auto"/>
            <w:ind w:left="-432"/>
            <w:jc w:val="center"/>
            <w:rPr>
              <w:rFonts w:ascii="Verdana" w:hAnsi="Verdana"/>
              <w:color w:val="006177"/>
              <w:sz w:val="20"/>
              <w:szCs w:val="24"/>
            </w:rPr>
          </w:pPr>
          <w:r w:rsidRPr="00703BCA">
            <w:rPr>
              <w:rFonts w:ascii="Verdana" w:eastAsia="Verdana" w:hAnsi="Verdana" w:cs="Verdana"/>
              <w:color w:val="006177"/>
              <w:sz w:val="16"/>
              <w:szCs w:val="16"/>
            </w:rPr>
            <w:t>compras@ribeiraogrande.sp.gov.br</w:t>
          </w:r>
        </w:p>
      </w:tc>
    </w:tr>
  </w:tbl>
  <w:p w14:paraId="374F1A5F" w14:textId="1561F93F" w:rsidR="00E705C1" w:rsidRDefault="00E705C1">
    <w:pPr>
      <w:pStyle w:val="Normal1"/>
      <w:jc w:val="center"/>
      <w:rPr>
        <w:rFonts w:ascii="Verdana" w:eastAsia="Verdana" w:hAnsi="Verdana" w:cs="Verdan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63545"/>
    <w:multiLevelType w:val="hybridMultilevel"/>
    <w:tmpl w:val="AA4234A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0B6103"/>
    <w:multiLevelType w:val="hybridMultilevel"/>
    <w:tmpl w:val="FA6CBF6C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33200D32"/>
    <w:multiLevelType w:val="hybridMultilevel"/>
    <w:tmpl w:val="F2DA1B4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71AFF"/>
    <w:multiLevelType w:val="hybridMultilevel"/>
    <w:tmpl w:val="CA7EDB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A32335"/>
    <w:multiLevelType w:val="hybridMultilevel"/>
    <w:tmpl w:val="D03E8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9544E"/>
    <w:multiLevelType w:val="multilevel"/>
    <w:tmpl w:val="085E76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5ED01E26"/>
    <w:multiLevelType w:val="hybridMultilevel"/>
    <w:tmpl w:val="BA56F7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5DC7E59"/>
    <w:multiLevelType w:val="hybridMultilevel"/>
    <w:tmpl w:val="BD28302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9760F5D"/>
    <w:multiLevelType w:val="hybridMultilevel"/>
    <w:tmpl w:val="15AEF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019CE"/>
    <w:multiLevelType w:val="hybridMultilevel"/>
    <w:tmpl w:val="B0EA9ED8"/>
    <w:lvl w:ilvl="0" w:tplc="D1E0F572">
      <w:start w:val="1"/>
      <w:numFmt w:val="decimal"/>
      <w:lvlText w:val="%1."/>
      <w:lvlJc w:val="left"/>
      <w:pPr>
        <w:tabs>
          <w:tab w:val="num" w:pos="2679"/>
        </w:tabs>
        <w:ind w:left="2679" w:hanging="154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5C1"/>
    <w:rsid w:val="000035CF"/>
    <w:rsid w:val="00003C7B"/>
    <w:rsid w:val="00037FE4"/>
    <w:rsid w:val="00052625"/>
    <w:rsid w:val="000578A0"/>
    <w:rsid w:val="00076F12"/>
    <w:rsid w:val="00080FA5"/>
    <w:rsid w:val="000B0D70"/>
    <w:rsid w:val="000D0740"/>
    <w:rsid w:val="000D3EEC"/>
    <w:rsid w:val="000E34FE"/>
    <w:rsid w:val="000F5308"/>
    <w:rsid w:val="001177A6"/>
    <w:rsid w:val="00120902"/>
    <w:rsid w:val="0013193F"/>
    <w:rsid w:val="00136B68"/>
    <w:rsid w:val="00164F41"/>
    <w:rsid w:val="00167929"/>
    <w:rsid w:val="001B1119"/>
    <w:rsid w:val="001C39CE"/>
    <w:rsid w:val="001C3BCE"/>
    <w:rsid w:val="001C71CB"/>
    <w:rsid w:val="001E6FFB"/>
    <w:rsid w:val="001F4950"/>
    <w:rsid w:val="00210384"/>
    <w:rsid w:val="0022747F"/>
    <w:rsid w:val="002313E4"/>
    <w:rsid w:val="002357A0"/>
    <w:rsid w:val="00235D9D"/>
    <w:rsid w:val="00275DD2"/>
    <w:rsid w:val="00295923"/>
    <w:rsid w:val="002A38A2"/>
    <w:rsid w:val="002A5A5C"/>
    <w:rsid w:val="002B2A78"/>
    <w:rsid w:val="002B770D"/>
    <w:rsid w:val="002C18B9"/>
    <w:rsid w:val="002C62EB"/>
    <w:rsid w:val="002F5BFE"/>
    <w:rsid w:val="00304F58"/>
    <w:rsid w:val="0032071A"/>
    <w:rsid w:val="003216B7"/>
    <w:rsid w:val="0033034B"/>
    <w:rsid w:val="00335C79"/>
    <w:rsid w:val="0033727C"/>
    <w:rsid w:val="00347DA4"/>
    <w:rsid w:val="00352567"/>
    <w:rsid w:val="00362F57"/>
    <w:rsid w:val="003677E0"/>
    <w:rsid w:val="00375885"/>
    <w:rsid w:val="00387E63"/>
    <w:rsid w:val="00391912"/>
    <w:rsid w:val="003B3686"/>
    <w:rsid w:val="003D4DC5"/>
    <w:rsid w:val="003F7848"/>
    <w:rsid w:val="00400BC0"/>
    <w:rsid w:val="00403B9B"/>
    <w:rsid w:val="00411DCA"/>
    <w:rsid w:val="00412E48"/>
    <w:rsid w:val="00427432"/>
    <w:rsid w:val="004339D8"/>
    <w:rsid w:val="00451B3C"/>
    <w:rsid w:val="004521AE"/>
    <w:rsid w:val="00475F84"/>
    <w:rsid w:val="00484950"/>
    <w:rsid w:val="00493F2B"/>
    <w:rsid w:val="004A5A6B"/>
    <w:rsid w:val="004D0FEC"/>
    <w:rsid w:val="004D7EEF"/>
    <w:rsid w:val="004F1B3D"/>
    <w:rsid w:val="004F350F"/>
    <w:rsid w:val="0051201B"/>
    <w:rsid w:val="00512513"/>
    <w:rsid w:val="005447C7"/>
    <w:rsid w:val="00547076"/>
    <w:rsid w:val="00570F1B"/>
    <w:rsid w:val="00575D73"/>
    <w:rsid w:val="005946CA"/>
    <w:rsid w:val="005975C1"/>
    <w:rsid w:val="005A168A"/>
    <w:rsid w:val="005B11DE"/>
    <w:rsid w:val="005B3449"/>
    <w:rsid w:val="005D4949"/>
    <w:rsid w:val="005D51AB"/>
    <w:rsid w:val="005D5581"/>
    <w:rsid w:val="006425B8"/>
    <w:rsid w:val="00671994"/>
    <w:rsid w:val="006800B7"/>
    <w:rsid w:val="006B3361"/>
    <w:rsid w:val="006C326D"/>
    <w:rsid w:val="006D20AF"/>
    <w:rsid w:val="006D2236"/>
    <w:rsid w:val="006D52BB"/>
    <w:rsid w:val="006F4590"/>
    <w:rsid w:val="007420F4"/>
    <w:rsid w:val="00745E2D"/>
    <w:rsid w:val="00776147"/>
    <w:rsid w:val="007A315A"/>
    <w:rsid w:val="007A7495"/>
    <w:rsid w:val="007B49EB"/>
    <w:rsid w:val="007C2D23"/>
    <w:rsid w:val="007D6B05"/>
    <w:rsid w:val="007E09CE"/>
    <w:rsid w:val="007F37B5"/>
    <w:rsid w:val="007F54F7"/>
    <w:rsid w:val="007F75AA"/>
    <w:rsid w:val="00805262"/>
    <w:rsid w:val="00817C35"/>
    <w:rsid w:val="008310AE"/>
    <w:rsid w:val="0086398C"/>
    <w:rsid w:val="00882A1D"/>
    <w:rsid w:val="00890EEC"/>
    <w:rsid w:val="008C685A"/>
    <w:rsid w:val="008D3976"/>
    <w:rsid w:val="008D7619"/>
    <w:rsid w:val="008F4CE0"/>
    <w:rsid w:val="00903691"/>
    <w:rsid w:val="00907DBB"/>
    <w:rsid w:val="00922A36"/>
    <w:rsid w:val="009233AB"/>
    <w:rsid w:val="009A51D8"/>
    <w:rsid w:val="009C2FDD"/>
    <w:rsid w:val="009C3DD9"/>
    <w:rsid w:val="009E39CE"/>
    <w:rsid w:val="009E3CAC"/>
    <w:rsid w:val="009E4A2A"/>
    <w:rsid w:val="009F487A"/>
    <w:rsid w:val="00A03CE3"/>
    <w:rsid w:val="00A11BC8"/>
    <w:rsid w:val="00A1243A"/>
    <w:rsid w:val="00A15C43"/>
    <w:rsid w:val="00A3704F"/>
    <w:rsid w:val="00A372D1"/>
    <w:rsid w:val="00A428B6"/>
    <w:rsid w:val="00A65A64"/>
    <w:rsid w:val="00A72D30"/>
    <w:rsid w:val="00A76175"/>
    <w:rsid w:val="00A87762"/>
    <w:rsid w:val="00AA6EED"/>
    <w:rsid w:val="00AB0932"/>
    <w:rsid w:val="00AC1D37"/>
    <w:rsid w:val="00AD0650"/>
    <w:rsid w:val="00AE05A6"/>
    <w:rsid w:val="00AF53E1"/>
    <w:rsid w:val="00B03983"/>
    <w:rsid w:val="00B063C8"/>
    <w:rsid w:val="00B20645"/>
    <w:rsid w:val="00B433F2"/>
    <w:rsid w:val="00B46929"/>
    <w:rsid w:val="00B528A4"/>
    <w:rsid w:val="00B557D9"/>
    <w:rsid w:val="00B575CB"/>
    <w:rsid w:val="00B65DD2"/>
    <w:rsid w:val="00B73E03"/>
    <w:rsid w:val="00B83FA4"/>
    <w:rsid w:val="00BA6F07"/>
    <w:rsid w:val="00BB58B3"/>
    <w:rsid w:val="00BD6061"/>
    <w:rsid w:val="00BE3A5E"/>
    <w:rsid w:val="00BF7D89"/>
    <w:rsid w:val="00C12336"/>
    <w:rsid w:val="00C255B1"/>
    <w:rsid w:val="00C26340"/>
    <w:rsid w:val="00C524EF"/>
    <w:rsid w:val="00C5396B"/>
    <w:rsid w:val="00C911E1"/>
    <w:rsid w:val="00CB1C36"/>
    <w:rsid w:val="00CB49D0"/>
    <w:rsid w:val="00CC5DFB"/>
    <w:rsid w:val="00CD5771"/>
    <w:rsid w:val="00CE4F0B"/>
    <w:rsid w:val="00CE6A3E"/>
    <w:rsid w:val="00CF2492"/>
    <w:rsid w:val="00CF703A"/>
    <w:rsid w:val="00D10902"/>
    <w:rsid w:val="00D111D3"/>
    <w:rsid w:val="00D26F3E"/>
    <w:rsid w:val="00D33926"/>
    <w:rsid w:val="00D5136B"/>
    <w:rsid w:val="00D547CC"/>
    <w:rsid w:val="00D803A0"/>
    <w:rsid w:val="00D85EB2"/>
    <w:rsid w:val="00DA412F"/>
    <w:rsid w:val="00DB1F38"/>
    <w:rsid w:val="00DB651A"/>
    <w:rsid w:val="00DC101B"/>
    <w:rsid w:val="00E00259"/>
    <w:rsid w:val="00E03D60"/>
    <w:rsid w:val="00E149DE"/>
    <w:rsid w:val="00E17915"/>
    <w:rsid w:val="00E307B8"/>
    <w:rsid w:val="00E42AD0"/>
    <w:rsid w:val="00E557F0"/>
    <w:rsid w:val="00E705C1"/>
    <w:rsid w:val="00E95E7C"/>
    <w:rsid w:val="00EA67AC"/>
    <w:rsid w:val="00EB693D"/>
    <w:rsid w:val="00EC2F6E"/>
    <w:rsid w:val="00ED078E"/>
    <w:rsid w:val="00F04E2A"/>
    <w:rsid w:val="00F06905"/>
    <w:rsid w:val="00F07220"/>
    <w:rsid w:val="00F167EE"/>
    <w:rsid w:val="00F20DA8"/>
    <w:rsid w:val="00F2299C"/>
    <w:rsid w:val="00F22C1F"/>
    <w:rsid w:val="00F22DC3"/>
    <w:rsid w:val="00F23A9F"/>
    <w:rsid w:val="00F444E2"/>
    <w:rsid w:val="00F6579D"/>
    <w:rsid w:val="00F67937"/>
    <w:rsid w:val="00F74A1E"/>
    <w:rsid w:val="00FB157D"/>
    <w:rsid w:val="00FC29C9"/>
    <w:rsid w:val="00FC559A"/>
    <w:rsid w:val="00FD693B"/>
    <w:rsid w:val="00FE0922"/>
    <w:rsid w:val="00FE37E9"/>
    <w:rsid w:val="00FF6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214CC"/>
  <w15:docId w15:val="{27E7A497-DF4C-4EDC-9B11-20EAED63E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915"/>
  </w:style>
  <w:style w:type="paragraph" w:styleId="Ttulo1">
    <w:name w:val="heading 1"/>
    <w:basedOn w:val="Normal1"/>
    <w:next w:val="Normal1"/>
    <w:rsid w:val="00E705C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E705C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E705C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E705C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E705C1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E705C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E705C1"/>
  </w:style>
  <w:style w:type="table" w:customStyle="1" w:styleId="TableNormal">
    <w:name w:val="Table Normal"/>
    <w:rsid w:val="00E705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E705C1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E705C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705C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C55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5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3BC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3BCE"/>
  </w:style>
  <w:style w:type="paragraph" w:styleId="Rodap">
    <w:name w:val="footer"/>
    <w:basedOn w:val="Normal"/>
    <w:link w:val="RodapChar"/>
    <w:unhideWhenUsed/>
    <w:rsid w:val="001C3BC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3BCE"/>
  </w:style>
  <w:style w:type="character" w:styleId="Hyperlink">
    <w:name w:val="Hyperlink"/>
    <w:basedOn w:val="Fontepargpadro"/>
    <w:uiPriority w:val="99"/>
    <w:unhideWhenUsed/>
    <w:rsid w:val="00CC5DFB"/>
    <w:rPr>
      <w:color w:val="0000FF" w:themeColor="hyperlink"/>
      <w:u w:val="single"/>
    </w:rPr>
  </w:style>
  <w:style w:type="paragraph" w:styleId="Recuodecorpodetexto3">
    <w:name w:val="Body Text Indent 3"/>
    <w:basedOn w:val="Normal"/>
    <w:link w:val="Recuodecorpodetexto3Char"/>
    <w:semiHidden/>
    <w:unhideWhenUsed/>
    <w:rsid w:val="005447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447C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Lista5">
    <w:name w:val="List 5"/>
    <w:basedOn w:val="Normal"/>
    <w:uiPriority w:val="99"/>
    <w:semiHidden/>
    <w:unhideWhenUsed/>
    <w:rsid w:val="00C123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Normal"/>
    <w:uiPriority w:val="99"/>
    <w:semiHidden/>
    <w:unhideWhenUsed/>
    <w:rsid w:val="00C26340"/>
    <w:pPr>
      <w:ind w:left="283" w:hanging="283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C2634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26340"/>
  </w:style>
  <w:style w:type="paragraph" w:styleId="PargrafodaLista">
    <w:name w:val="List Paragraph"/>
    <w:aliases w:val="SheParágrafo da Lista,Lista Paragrafo em Preto,Texto,List Paragraph Char Char Char,Normal com bullets"/>
    <w:basedOn w:val="Normal"/>
    <w:link w:val="PargrafodaListaChar"/>
    <w:qFormat/>
    <w:rsid w:val="001C71CB"/>
    <w:pPr>
      <w:ind w:left="720"/>
      <w:contextualSpacing/>
    </w:pPr>
  </w:style>
  <w:style w:type="paragraph" w:customStyle="1" w:styleId="LO-normal">
    <w:name w:val="LO-normal"/>
    <w:qFormat/>
    <w:rsid w:val="00922A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</w:pPr>
    <w:rPr>
      <w:lang w:eastAsia="zh-CN" w:bidi="hi-IN"/>
    </w:rPr>
  </w:style>
  <w:style w:type="paragraph" w:customStyle="1" w:styleId="Contedodatabela">
    <w:name w:val="Conteúdo da tabela"/>
    <w:basedOn w:val="Normal"/>
    <w:qFormat/>
    <w:rsid w:val="00922A36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</w:pPr>
    <w:rPr>
      <w:lang w:eastAsia="zh-CN" w:bidi="hi-IN"/>
    </w:rPr>
  </w:style>
  <w:style w:type="character" w:customStyle="1" w:styleId="LinkdaInternet">
    <w:name w:val="Link da Internet"/>
    <w:rsid w:val="00922A36"/>
    <w:rPr>
      <w:color w:val="000080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547CC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SheParágrafo da Lista Char,Lista Paragrafo em Preto Char,Texto Char,List Paragraph Char Char Char Char,Normal com bullets Char"/>
    <w:link w:val="PargrafodaLista"/>
    <w:locked/>
    <w:rsid w:val="007A3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D1712-D1CF-4605-955C-31ADD626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99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ntonio</dc:creator>
  <cp:lastModifiedBy>Usuario</cp:lastModifiedBy>
  <cp:revision>10</cp:revision>
  <cp:lastPrinted>2022-03-16T17:17:00Z</cp:lastPrinted>
  <dcterms:created xsi:type="dcterms:W3CDTF">2022-03-08T13:05:00Z</dcterms:created>
  <dcterms:modified xsi:type="dcterms:W3CDTF">2022-03-16T17:17:00Z</dcterms:modified>
</cp:coreProperties>
</file>